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0E" w:rsidRPr="00776010" w:rsidRDefault="00F00299" w:rsidP="0078670E">
      <w:pPr>
        <w:pStyle w:val="Bezodstpw"/>
        <w:spacing w:line="276" w:lineRule="auto"/>
        <w:ind w:firstLine="708"/>
        <w:rPr>
          <w:rStyle w:val="Pogrubienie"/>
          <w:rFonts w:ascii="Arial" w:hAnsi="Arial" w:cs="Arial"/>
          <w:sz w:val="24"/>
          <w:szCs w:val="24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99695</wp:posOffset>
            </wp:positionV>
            <wp:extent cx="979805" cy="610870"/>
            <wp:effectExtent l="19050" t="0" r="0" b="0"/>
            <wp:wrapSquare wrapText="bothSides"/>
            <wp:docPr id="2" name="Obraz 2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DDC" w:rsidRPr="003F45A0" w:rsidRDefault="00626426" w:rsidP="00D911D2">
      <w:pPr>
        <w:pStyle w:val="Bezodstpw"/>
        <w:spacing w:line="276" w:lineRule="auto"/>
        <w:ind w:left="1416" w:firstLine="708"/>
        <w:rPr>
          <w:rStyle w:val="Pogrubienie"/>
          <w:rFonts w:ascii="Arial" w:hAnsi="Arial" w:cs="Arial"/>
          <w:bCs w:val="0"/>
          <w:sz w:val="28"/>
          <w:szCs w:val="28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</w:t>
      </w:r>
      <w:r w:rsidR="00E55E04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474DF8">
        <w:rPr>
          <w:rStyle w:val="Pogrubienie"/>
          <w:rFonts w:ascii="Arial" w:hAnsi="Arial" w:cs="Arial"/>
          <w:sz w:val="28"/>
          <w:szCs w:val="28"/>
        </w:rPr>
        <w:t>PREZYDENT MIASTA BYDGOSZCZY INFORMUJE</w:t>
      </w:r>
      <w:r w:rsidR="00BE79D3" w:rsidRPr="00BE79D3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7.7pt;margin-top:24.7pt;width:559.85pt;height:0;z-index:251657216;mso-position-horizontal-relative:text;mso-position-vertical-relative:text" o:connectortype="straight"/>
        </w:pict>
      </w:r>
      <w:r>
        <w:rPr>
          <w:rStyle w:val="Pogrubienie"/>
          <w:rFonts w:ascii="Arial" w:hAnsi="Arial" w:cs="Arial"/>
          <w:b w:val="0"/>
        </w:rPr>
        <w:t xml:space="preserve">                     </w:t>
      </w:r>
    </w:p>
    <w:p w:rsidR="00D11C54" w:rsidRDefault="00D11C54" w:rsidP="007E0B65">
      <w:pPr>
        <w:spacing w:after="0"/>
        <w:rPr>
          <w:rFonts w:ascii="Arial" w:eastAsia="Times New Roman" w:hAnsi="Arial" w:cs="Arial"/>
          <w:b/>
          <w:bCs/>
          <w:color w:val="166DCC"/>
          <w:sz w:val="26"/>
          <w:szCs w:val="26"/>
          <w:lang w:eastAsia="pl-PL"/>
        </w:rPr>
      </w:pPr>
    </w:p>
    <w:p w:rsidR="00752BEC" w:rsidRPr="0060359D" w:rsidRDefault="001A5021" w:rsidP="00752BEC">
      <w:pPr>
        <w:spacing w:after="0"/>
        <w:ind w:left="567"/>
        <w:jc w:val="center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OD 1 LUTEGO</w:t>
      </w:r>
      <w:r w:rsidR="00100F8E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2021</w:t>
      </w: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. MOŻNA ZŁOŻYĆ ELEKTRONICZNIE WNIOSEK                           O ŚWIADCZENIE WYCHOWAWCZE</w:t>
      </w:r>
      <w:r w:rsidR="006B3C01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</w:t>
      </w:r>
      <w:r w:rsidR="00752BEC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(500+)</w:t>
      </w:r>
    </w:p>
    <w:p w:rsidR="00054093" w:rsidRPr="0060359D" w:rsidRDefault="00D11C54" w:rsidP="001A5021">
      <w:pPr>
        <w:spacing w:after="0"/>
        <w:ind w:left="567"/>
        <w:jc w:val="center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NA NOWY OKRES </w:t>
      </w:r>
      <w:r w:rsidR="00752BEC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06/2021 – 05/2022</w:t>
      </w:r>
    </w:p>
    <w:p w:rsidR="00E45962" w:rsidRPr="00FC0D27" w:rsidRDefault="00F00299" w:rsidP="0060359D">
      <w:pPr>
        <w:spacing w:after="0"/>
        <w:jc w:val="both"/>
        <w:rPr>
          <w:rFonts w:ascii="Arial" w:eastAsia="Times New Roman" w:hAnsi="Arial" w:cs="Arial"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69545</wp:posOffset>
            </wp:positionV>
            <wp:extent cx="1119505" cy="1350645"/>
            <wp:effectExtent l="19050" t="0" r="4445" b="0"/>
            <wp:wrapTight wrapText="bothSides">
              <wp:wrapPolygon edited="0">
                <wp:start x="-368" y="0"/>
                <wp:lineTo x="-368" y="21326"/>
                <wp:lineTo x="21686" y="21326"/>
                <wp:lineTo x="21686" y="0"/>
                <wp:lineTo x="-368" y="0"/>
              </wp:wrapPolygon>
            </wp:wrapTight>
            <wp:docPr id="10" name="Obraz 10" descr="logo500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500pl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89" r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C54" w:rsidRDefault="00D11C54" w:rsidP="00D11C54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color w:val="0070C0"/>
          <w:lang w:eastAsia="pl-PL"/>
        </w:rPr>
      </w:pP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rodzic dziecka, na które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obecnie 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pobiera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świadczenie </w:t>
      </w:r>
      <w:r w:rsidR="000E3F29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wychowawcze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500+ do 31.05.2021 r. może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złożyć wniosek w okresie od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01.02.2021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. </w:t>
      </w:r>
      <w:r w:rsidR="000E3F29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                         </w:t>
      </w:r>
      <w:r w:rsidR="006F1268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do 30.06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.2021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.,</w:t>
      </w:r>
      <w:r w:rsidRPr="00415FFB">
        <w:rPr>
          <w:rFonts w:ascii="Arial" w:eastAsia="Times New Roman" w:hAnsi="Arial" w:cs="Arial"/>
          <w:bCs/>
          <w:color w:val="0070C0"/>
          <w:lang w:eastAsia="pl-PL"/>
        </w:rPr>
        <w:t xml:space="preserve"> co gwarantuje ustalenie prawa do świadczenia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od 01.06.2021 r. do 31.05.2022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</w:t>
      </w:r>
      <w:r w:rsidR="00D73FC3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.</w:t>
      </w:r>
      <w:r w:rsidRPr="00415FFB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415FFB">
        <w:rPr>
          <w:rFonts w:ascii="Arial" w:eastAsia="Times New Roman" w:hAnsi="Arial" w:cs="Arial"/>
          <w:bCs/>
          <w:color w:val="0070C0"/>
          <w:lang w:eastAsia="pl-PL"/>
        </w:rPr>
        <w:t>przy spełnieniu pozostałych warunków ustawy</w:t>
      </w:r>
    </w:p>
    <w:p w:rsidR="0037683E" w:rsidRPr="00FA79CA" w:rsidRDefault="0037683E" w:rsidP="0037683E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 w:rsidRPr="00FA79CA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wnioski można składać od 1 lutego 2021 r.  tylko w formie elektronicznej – przez </w:t>
      </w:r>
      <w:hyperlink r:id="rId8" w:history="1">
        <w:r w:rsidRPr="00587E1B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ę banku</w:t>
        </w:r>
      </w:hyperlink>
      <w:r w:rsidRPr="00FA79CA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, platformę </w:t>
      </w:r>
      <w:hyperlink r:id="rId9" w:history="1">
        <w:proofErr w:type="spellStart"/>
        <w:r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emp@tia</w:t>
        </w:r>
        <w:proofErr w:type="spellEnd"/>
      </w:hyperlink>
      <w:r w:rsidRPr="00FA79CA">
        <w:rPr>
          <w:rFonts w:ascii="Arial" w:hAnsi="Arial" w:cs="Arial"/>
          <w:b/>
          <w:color w:val="0070C0"/>
          <w:u w:val="single"/>
        </w:rPr>
        <w:t xml:space="preserve">, </w:t>
      </w:r>
      <w:hyperlink r:id="rId10" w:history="1">
        <w:r w:rsidRPr="00DA0E0B">
          <w:rPr>
            <w:rStyle w:val="Hipercze"/>
            <w:rFonts w:ascii="Arial" w:hAnsi="Arial" w:cs="Arial"/>
            <w:b/>
          </w:rPr>
          <w:t>PUE ZUS</w:t>
        </w:r>
      </w:hyperlink>
      <w:r w:rsidRPr="00FA79CA">
        <w:rPr>
          <w:rFonts w:ascii="Arial" w:hAnsi="Arial" w:cs="Arial"/>
          <w:b/>
          <w:color w:val="0070C0"/>
          <w:u w:val="single"/>
        </w:rPr>
        <w:t xml:space="preserve">, </w:t>
      </w:r>
      <w:hyperlink r:id="rId11" w:history="1">
        <w:proofErr w:type="spellStart"/>
        <w:r w:rsidRPr="00587E1B">
          <w:rPr>
            <w:rStyle w:val="Hipercze"/>
            <w:rFonts w:ascii="Arial" w:hAnsi="Arial" w:cs="Arial"/>
            <w:b/>
          </w:rPr>
          <w:t>ePUAP</w:t>
        </w:r>
        <w:proofErr w:type="spellEnd"/>
      </w:hyperlink>
      <w:r w:rsidRPr="00FA79CA">
        <w:rPr>
          <w:rFonts w:ascii="Arial" w:hAnsi="Arial" w:cs="Arial"/>
          <w:b/>
          <w:color w:val="0070C0"/>
          <w:u w:val="single"/>
        </w:rPr>
        <w:t xml:space="preserve"> oraz </w:t>
      </w:r>
      <w:hyperlink r:id="rId12" w:history="1">
        <w:r w:rsidRPr="002029D7">
          <w:rPr>
            <w:rStyle w:val="Hipercze"/>
            <w:rFonts w:ascii="Arial" w:hAnsi="Arial" w:cs="Arial"/>
            <w:b/>
          </w:rPr>
          <w:t>obywatel.gov.pl</w:t>
        </w:r>
      </w:hyperlink>
    </w:p>
    <w:p w:rsidR="0037683E" w:rsidRDefault="0037683E" w:rsidP="0037683E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/>
          <w:bCs/>
          <w:color w:val="0070C0"/>
          <w:sz w:val="23"/>
          <w:szCs w:val="23"/>
          <w:u w:val="single"/>
          <w:lang w:eastAsia="pl-PL"/>
        </w:rPr>
      </w:pPr>
      <w:r w:rsidRPr="00A41CDD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od 1 kwietnia 2021 r. wnioski można składać także </w:t>
      </w:r>
      <w:r w:rsidR="00C83E0E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w formie papierowej</w:t>
      </w:r>
      <w:r w:rsidRPr="00A41CDD">
        <w:rPr>
          <w:rFonts w:ascii="Arial" w:eastAsia="Times New Roman" w:hAnsi="Arial" w:cs="Arial"/>
          <w:b/>
          <w:bCs/>
          <w:color w:val="0070C0"/>
          <w:sz w:val="23"/>
          <w:szCs w:val="23"/>
          <w:u w:val="single"/>
          <w:lang w:eastAsia="pl-PL"/>
        </w:rPr>
        <w:t xml:space="preserve"> </w:t>
      </w:r>
    </w:p>
    <w:p w:rsidR="007E0B65" w:rsidRPr="007E0B65" w:rsidRDefault="007E0B65" w:rsidP="007E0B6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wnioski złożone w </w:t>
      </w:r>
      <w:r>
        <w:rPr>
          <w:rFonts w:ascii="Arial" w:eastAsia="Times New Roman" w:hAnsi="Arial" w:cs="Arial"/>
          <w:b/>
          <w:bCs/>
          <w:lang w:eastAsia="pl-PL"/>
        </w:rPr>
        <w:t>lipcu 2021 r.</w:t>
      </w:r>
      <w:r w:rsidRPr="00E87E3D">
        <w:rPr>
          <w:rFonts w:ascii="Arial" w:eastAsia="Times New Roman" w:hAnsi="Arial" w:cs="Arial"/>
          <w:b/>
          <w:bCs/>
          <w:lang w:eastAsia="pl-PL"/>
        </w:rPr>
        <w:t xml:space="preserve"> lub później nie zostaną objęte spłatą,</w:t>
      </w:r>
      <w:r w:rsidRPr="00E87E3D">
        <w:rPr>
          <w:rFonts w:ascii="Arial" w:eastAsia="Times New Roman" w:hAnsi="Arial" w:cs="Arial"/>
          <w:bCs/>
          <w:lang w:eastAsia="pl-PL"/>
        </w:rPr>
        <w:t xml:space="preserve"> a świadczenie będzie przyznawane od miesiąca złożenia wniosku</w:t>
      </w:r>
    </w:p>
    <w:p w:rsidR="00FA79CA" w:rsidRDefault="00FA79CA" w:rsidP="00FA79CA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świadczenie </w:t>
      </w:r>
      <w:r>
        <w:rPr>
          <w:rFonts w:ascii="Arial" w:eastAsia="Times New Roman" w:hAnsi="Arial" w:cs="Arial"/>
          <w:bCs/>
          <w:lang w:eastAsia="pl-PL"/>
        </w:rPr>
        <w:t xml:space="preserve">wychowawcze </w:t>
      </w:r>
      <w:r w:rsidRPr="00E87E3D">
        <w:rPr>
          <w:rFonts w:ascii="Arial" w:eastAsia="Times New Roman" w:hAnsi="Arial" w:cs="Arial"/>
          <w:bCs/>
          <w:lang w:eastAsia="pl-PL"/>
        </w:rPr>
        <w:t xml:space="preserve">przysługuje </w:t>
      </w:r>
      <w:r w:rsidRPr="00E87E3D">
        <w:rPr>
          <w:rFonts w:ascii="Arial" w:eastAsia="Times New Roman" w:hAnsi="Arial" w:cs="Arial"/>
          <w:b/>
          <w:bCs/>
          <w:lang w:eastAsia="pl-PL"/>
        </w:rPr>
        <w:t>na wszystkie dzieci</w:t>
      </w:r>
      <w:r w:rsidRPr="00E87E3D">
        <w:rPr>
          <w:rFonts w:ascii="Arial" w:eastAsia="Times New Roman" w:hAnsi="Arial" w:cs="Arial"/>
          <w:bCs/>
          <w:lang w:eastAsia="pl-PL"/>
        </w:rPr>
        <w:t xml:space="preserve"> do ukończenia 1</w:t>
      </w:r>
      <w:r w:rsidR="005B4041">
        <w:rPr>
          <w:rFonts w:ascii="Arial" w:eastAsia="Times New Roman" w:hAnsi="Arial" w:cs="Arial"/>
          <w:bCs/>
          <w:lang w:eastAsia="pl-PL"/>
        </w:rPr>
        <w:t>8</w:t>
      </w:r>
      <w:r w:rsidRPr="00E87E3D">
        <w:rPr>
          <w:rFonts w:ascii="Arial" w:eastAsia="Times New Roman" w:hAnsi="Arial" w:cs="Arial"/>
          <w:bCs/>
          <w:lang w:eastAsia="pl-PL"/>
        </w:rPr>
        <w:t xml:space="preserve"> roku życia </w:t>
      </w:r>
      <w:r w:rsidRPr="00E87E3D">
        <w:rPr>
          <w:rFonts w:ascii="Arial" w:eastAsia="Times New Roman" w:hAnsi="Arial" w:cs="Arial"/>
          <w:b/>
          <w:bCs/>
          <w:lang w:eastAsia="pl-PL"/>
        </w:rPr>
        <w:t xml:space="preserve">bez względu na dochód rodziny </w:t>
      </w:r>
      <w:r w:rsidRPr="00E87E3D">
        <w:rPr>
          <w:rFonts w:ascii="Arial" w:eastAsia="Times New Roman" w:hAnsi="Arial" w:cs="Arial"/>
          <w:bCs/>
          <w:lang w:eastAsia="pl-PL"/>
        </w:rPr>
        <w:t>pod warunkiem wspólnego zamieszkiwania z dzieckiem i jego utrzym</w:t>
      </w:r>
      <w:r w:rsidR="0015299A">
        <w:rPr>
          <w:rFonts w:ascii="Arial" w:eastAsia="Times New Roman" w:hAnsi="Arial" w:cs="Arial"/>
          <w:bCs/>
          <w:lang w:eastAsia="pl-PL"/>
        </w:rPr>
        <w:t>yw</w:t>
      </w:r>
      <w:r w:rsidRPr="00E87E3D">
        <w:rPr>
          <w:rFonts w:ascii="Arial" w:eastAsia="Times New Roman" w:hAnsi="Arial" w:cs="Arial"/>
          <w:bCs/>
          <w:lang w:eastAsia="pl-PL"/>
        </w:rPr>
        <w:t>ania</w:t>
      </w:r>
    </w:p>
    <w:p w:rsidR="007E0B65" w:rsidRPr="007E0B65" w:rsidRDefault="007E0B65" w:rsidP="007E0B6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786D04">
        <w:rPr>
          <w:rFonts w:ascii="Arial" w:eastAsia="Times New Roman" w:hAnsi="Arial" w:cs="Arial"/>
          <w:bCs/>
          <w:lang w:eastAsia="pl-PL"/>
        </w:rPr>
        <w:t xml:space="preserve">rodzic nowo narodzonego dziecka </w:t>
      </w:r>
      <w:r>
        <w:rPr>
          <w:rFonts w:ascii="Arial" w:hAnsi="Arial" w:cs="Arial"/>
        </w:rPr>
        <w:t>ma</w:t>
      </w:r>
      <w:r w:rsidRPr="00786D04">
        <w:rPr>
          <w:rFonts w:ascii="Arial" w:hAnsi="Arial" w:cs="Arial"/>
        </w:rPr>
        <w:t xml:space="preserve"> aż 3 miesiące od urodzenia dziecka na złożenie wniosku </w:t>
      </w:r>
      <w:r>
        <w:rPr>
          <w:rFonts w:ascii="Arial" w:hAnsi="Arial" w:cs="Arial"/>
        </w:rPr>
        <w:t xml:space="preserve">                 o ustalenie prawa do świadczenia wychowawczego </w:t>
      </w:r>
      <w:r w:rsidRPr="00786D0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otrzyma</w:t>
      </w:r>
      <w:r w:rsidRPr="00786D04">
        <w:rPr>
          <w:rFonts w:ascii="Arial" w:hAnsi="Arial" w:cs="Arial"/>
        </w:rPr>
        <w:t> je z wyrów</w:t>
      </w:r>
      <w:r>
        <w:rPr>
          <w:rFonts w:ascii="Arial" w:hAnsi="Arial" w:cs="Arial"/>
        </w:rPr>
        <w:t>naniem od dnia narodzin dziecka</w:t>
      </w:r>
    </w:p>
    <w:p w:rsidR="00FA79CA" w:rsidRPr="00E87E3D" w:rsidRDefault="00FA79CA" w:rsidP="00FA79CA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wysokość świadczenia to </w:t>
      </w:r>
      <w:r w:rsidRPr="00E87E3D">
        <w:rPr>
          <w:rFonts w:ascii="Arial" w:eastAsia="Times New Roman" w:hAnsi="Arial" w:cs="Arial"/>
          <w:b/>
          <w:bCs/>
          <w:lang w:eastAsia="pl-PL"/>
        </w:rPr>
        <w:t>500 zł</w:t>
      </w:r>
      <w:r w:rsidRPr="00E87E3D">
        <w:rPr>
          <w:rFonts w:ascii="Arial" w:eastAsia="Times New Roman" w:hAnsi="Arial" w:cs="Arial"/>
          <w:bCs/>
          <w:lang w:eastAsia="pl-PL"/>
        </w:rPr>
        <w:t xml:space="preserve"> </w:t>
      </w:r>
      <w:r w:rsidRPr="00E87E3D">
        <w:rPr>
          <w:rFonts w:ascii="Arial" w:eastAsia="Times New Roman" w:hAnsi="Arial" w:cs="Arial"/>
          <w:b/>
          <w:bCs/>
          <w:lang w:eastAsia="pl-PL"/>
        </w:rPr>
        <w:t>miesięcznie</w:t>
      </w:r>
      <w:r w:rsidRPr="00E87E3D">
        <w:rPr>
          <w:rFonts w:ascii="Arial" w:eastAsia="Times New Roman" w:hAnsi="Arial" w:cs="Arial"/>
          <w:bCs/>
          <w:lang w:eastAsia="pl-PL"/>
        </w:rPr>
        <w:t xml:space="preserve">, a jeśli dziecko jest pod opieką naprzemienną obojga rodziców ustaloną orzeczeniem sądu, kwota świadczenia dla każdego z rodziców to </w:t>
      </w:r>
      <w:r w:rsidRPr="00E87E3D">
        <w:rPr>
          <w:rFonts w:ascii="Arial" w:eastAsia="Times New Roman" w:hAnsi="Arial" w:cs="Arial"/>
          <w:b/>
          <w:bCs/>
          <w:lang w:eastAsia="pl-PL"/>
        </w:rPr>
        <w:t>250 zł miesięcznie</w:t>
      </w:r>
    </w:p>
    <w:p w:rsidR="00DF7471" w:rsidRDefault="00DF7471" w:rsidP="00215102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>nie jest konieczne posiadanie wyroku zasądzającego alimenty na rzecz dzieci</w:t>
      </w:r>
      <w:r w:rsidR="0064534E" w:rsidRPr="00E87E3D">
        <w:rPr>
          <w:rFonts w:ascii="Arial" w:eastAsia="Times New Roman" w:hAnsi="Arial" w:cs="Arial"/>
          <w:bCs/>
          <w:lang w:eastAsia="pl-PL"/>
        </w:rPr>
        <w:t xml:space="preserve"> w </w:t>
      </w:r>
      <w:r w:rsidRPr="00E87E3D">
        <w:rPr>
          <w:rFonts w:ascii="Arial" w:eastAsia="Times New Roman" w:hAnsi="Arial" w:cs="Arial"/>
          <w:bCs/>
          <w:lang w:eastAsia="pl-PL"/>
        </w:rPr>
        <w:t>przypadku samotnego wychowywania dziecka</w:t>
      </w:r>
    </w:p>
    <w:p w:rsidR="0060359D" w:rsidRPr="0060359D" w:rsidRDefault="0060359D" w:rsidP="0060359D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/>
          <w:bCs/>
          <w:lang w:eastAsia="pl-PL"/>
        </w:rPr>
        <w:t>rodziców rozwiedzionych oraz wychowujących dzieci naprzemiennie</w:t>
      </w:r>
      <w:r w:rsidRPr="00E87E3D">
        <w:rPr>
          <w:rFonts w:ascii="Arial" w:eastAsia="Times New Roman" w:hAnsi="Arial" w:cs="Arial"/>
          <w:bCs/>
          <w:lang w:eastAsia="pl-PL"/>
        </w:rPr>
        <w:t xml:space="preserve">, prosimy o dołączenie </w:t>
      </w: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E87E3D">
        <w:rPr>
          <w:rFonts w:ascii="Arial" w:eastAsia="Times New Roman" w:hAnsi="Arial" w:cs="Arial"/>
          <w:bCs/>
          <w:lang w:eastAsia="pl-PL"/>
        </w:rPr>
        <w:t xml:space="preserve">do wniosku </w:t>
      </w:r>
      <w:r w:rsidRPr="00E87E3D">
        <w:rPr>
          <w:rFonts w:ascii="Arial" w:eastAsia="Times New Roman" w:hAnsi="Arial" w:cs="Arial"/>
          <w:b/>
          <w:bCs/>
          <w:lang w:eastAsia="pl-PL"/>
        </w:rPr>
        <w:t>kopii wyroku sądu orzekającego rozwód lub opiekę naprzemienną</w:t>
      </w:r>
      <w:r w:rsidRPr="00E87E3D">
        <w:rPr>
          <w:rFonts w:ascii="Arial" w:eastAsia="Times New Roman" w:hAnsi="Arial" w:cs="Arial"/>
          <w:bCs/>
          <w:lang w:eastAsia="pl-PL"/>
        </w:rPr>
        <w:t>, gdyż znacznie przyspieszy to postępowanie</w:t>
      </w:r>
    </w:p>
    <w:p w:rsidR="00D91395" w:rsidRPr="00D91395" w:rsidRDefault="00D91395" w:rsidP="00D91395">
      <w:pPr>
        <w:numPr>
          <w:ilvl w:val="0"/>
          <w:numId w:val="15"/>
        </w:numPr>
        <w:spacing w:after="0"/>
        <w:ind w:left="709"/>
        <w:jc w:val="both"/>
        <w:rPr>
          <w:rStyle w:val="Uwydatnienie"/>
          <w:rFonts w:ascii="Arial" w:eastAsia="Times New Roman" w:hAnsi="Arial" w:cs="Arial"/>
          <w:bCs/>
          <w:i w:val="0"/>
          <w:iCs w:val="0"/>
          <w:lang w:eastAsia="pl-PL"/>
        </w:rPr>
      </w:pPr>
      <w:r w:rsidRPr="00D91395">
        <w:rPr>
          <w:rFonts w:ascii="Arial" w:eastAsia="Times New Roman" w:hAnsi="Arial" w:cs="Arial"/>
          <w:bCs/>
          <w:lang w:eastAsia="pl-PL"/>
        </w:rPr>
        <w:t xml:space="preserve">prosimy o </w:t>
      </w:r>
      <w:r w:rsidRPr="00D91395">
        <w:rPr>
          <w:rFonts w:ascii="Arial" w:eastAsia="Times New Roman" w:hAnsi="Arial" w:cs="Arial"/>
          <w:b/>
          <w:bCs/>
          <w:u w:val="single"/>
          <w:lang w:eastAsia="pl-PL"/>
        </w:rPr>
        <w:t>podanie we wniosku aktualnego i czytelnego adresu e-mail</w:t>
      </w:r>
      <w:r w:rsidRPr="00D91395">
        <w:rPr>
          <w:rFonts w:ascii="Arial" w:eastAsia="Times New Roman" w:hAnsi="Arial" w:cs="Arial"/>
          <w:bCs/>
          <w:u w:val="single"/>
          <w:lang w:eastAsia="pl-PL"/>
        </w:rPr>
        <w:t>,</w:t>
      </w:r>
      <w:r w:rsidRPr="00D91395">
        <w:rPr>
          <w:rFonts w:ascii="Arial" w:eastAsia="Times New Roman" w:hAnsi="Arial" w:cs="Arial"/>
          <w:bCs/>
          <w:lang w:eastAsia="pl-PL"/>
        </w:rPr>
        <w:t xml:space="preserve"> gdyż na ten adres będzie wysyłana informacja o przyznaniu świadczenia – </w:t>
      </w:r>
      <w:r w:rsidRPr="00D91395">
        <w:rPr>
          <w:rFonts w:ascii="Arial" w:eastAsia="Times New Roman" w:hAnsi="Arial" w:cs="Arial"/>
          <w:b/>
          <w:bCs/>
          <w:lang w:eastAsia="pl-PL"/>
        </w:rPr>
        <w:t xml:space="preserve">przyznanie świadczenia nie wymaga wydania decyzji. </w:t>
      </w:r>
      <w:r w:rsidRPr="00D91395">
        <w:rPr>
          <w:rFonts w:ascii="Arial" w:eastAsia="Times New Roman" w:hAnsi="Arial" w:cs="Arial"/>
          <w:bCs/>
          <w:lang w:eastAsia="pl-PL"/>
        </w:rPr>
        <w:t>Jedynie odmowa przyznania świadczenia oraz rozstrzygnięcie w sprawie nienależnie pobranego świadczenia wymaga wydania decyzji.</w:t>
      </w:r>
      <w:r w:rsidRPr="00D9139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91395">
        <w:rPr>
          <w:rFonts w:ascii="Arial" w:hAnsi="Arial" w:cs="Arial"/>
        </w:rPr>
        <w:t xml:space="preserve">W przypadku niewskazania adresu poczty elektronicznej, istnieje możliwość odebrania informacji o przyznaniu </w:t>
      </w:r>
      <w:r>
        <w:rPr>
          <w:rStyle w:val="Uwydatnienie"/>
          <w:rFonts w:ascii="Arial" w:hAnsi="Arial" w:cs="Arial"/>
          <w:i w:val="0"/>
        </w:rPr>
        <w:t>świadczenia wychowawczego</w:t>
      </w:r>
      <w:r w:rsidRPr="00D91395">
        <w:rPr>
          <w:rStyle w:val="Uwydatnienie"/>
          <w:rFonts w:ascii="Arial" w:hAnsi="Arial" w:cs="Arial"/>
          <w:i w:val="0"/>
        </w:rPr>
        <w:t xml:space="preserve"> </w:t>
      </w:r>
      <w:r w:rsidRPr="00D91395">
        <w:rPr>
          <w:rStyle w:val="Uwydatnienie"/>
          <w:rFonts w:ascii="Arial" w:hAnsi="Arial" w:cs="Arial"/>
          <w:i w:val="0"/>
        </w:rPr>
        <w:br/>
        <w:t>w Urzędzie Miasta Bydgoszczy przy ul. Wojska Polskiego 65</w:t>
      </w:r>
    </w:p>
    <w:p w:rsidR="00D91395" w:rsidRDefault="00D91395" w:rsidP="00D9139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D91395">
        <w:rPr>
          <w:rStyle w:val="Uwydatnienie"/>
          <w:rFonts w:ascii="Arial" w:hAnsi="Arial" w:cs="Arial"/>
          <w:i w:val="0"/>
        </w:rPr>
        <w:t>zachęcamy do bezgotówkowej formy pobierania świadczenia poprzez wskazanie we wniosku numeru rachunku bankowego,</w:t>
      </w:r>
      <w:r w:rsidRPr="00D91395">
        <w:rPr>
          <w:rFonts w:ascii="Arial" w:hAnsi="Arial" w:cs="Arial"/>
          <w:color w:val="000000"/>
        </w:rPr>
        <w:t xml:space="preserve"> na który ma być przekazane świadczenie (świadczenie </w:t>
      </w:r>
      <w:r>
        <w:rPr>
          <w:rFonts w:ascii="Arial" w:hAnsi="Arial" w:cs="Arial"/>
          <w:color w:val="000000"/>
        </w:rPr>
        <w:t>wychowawcze</w:t>
      </w:r>
      <w:r w:rsidRPr="00D91395">
        <w:rPr>
          <w:rFonts w:ascii="Arial" w:hAnsi="Arial" w:cs="Arial"/>
          <w:color w:val="000000"/>
        </w:rPr>
        <w:t xml:space="preserve"> jest wolne od zajęć komorniczych; niekoniecznie wnioskodawca musi być właścicielem rachunku, można wskazać dowolne konto ze wskazaniem imienia, nazwiska, numeru PESEL właściciela rachunku)</w:t>
      </w:r>
      <w:r w:rsidRPr="00D91395">
        <w:rPr>
          <w:rFonts w:ascii="Arial" w:eastAsia="Times New Roman" w:hAnsi="Arial" w:cs="Arial"/>
          <w:bCs/>
          <w:lang w:eastAsia="pl-PL"/>
        </w:rPr>
        <w:t>prosimy również o podanie numeru telefonu, gdyż znacznie ułatwia to kontakt w sprawie</w:t>
      </w:r>
    </w:p>
    <w:p w:rsidR="00986DD9" w:rsidRPr="009A724F" w:rsidRDefault="00D91395" w:rsidP="00986DD9">
      <w:pPr>
        <w:numPr>
          <w:ilvl w:val="0"/>
          <w:numId w:val="15"/>
        </w:numPr>
        <w:spacing w:after="0"/>
        <w:ind w:left="709"/>
        <w:jc w:val="both"/>
        <w:rPr>
          <w:rStyle w:val="Uwydatnienie"/>
          <w:rFonts w:ascii="Arial" w:eastAsia="Times New Roman" w:hAnsi="Arial" w:cs="Arial"/>
          <w:b/>
          <w:bCs/>
          <w:i w:val="0"/>
          <w:iCs w:val="0"/>
          <w:color w:val="0070C0"/>
          <w:sz w:val="20"/>
          <w:szCs w:val="20"/>
          <w:lang w:eastAsia="pl-PL"/>
        </w:rPr>
      </w:pPr>
      <w:r w:rsidRPr="00D91395">
        <w:rPr>
          <w:rStyle w:val="Uwydatnienie"/>
          <w:rFonts w:ascii="Arial" w:hAnsi="Arial" w:cs="Arial"/>
          <w:i w:val="0"/>
        </w:rPr>
        <w:t xml:space="preserve">przykładowy wypełniony wzór wniosku o świadczenie </w:t>
      </w:r>
      <w:r>
        <w:rPr>
          <w:rStyle w:val="Uwydatnienie"/>
          <w:rFonts w:ascii="Arial" w:hAnsi="Arial" w:cs="Arial"/>
          <w:i w:val="0"/>
        </w:rPr>
        <w:t>(500+)</w:t>
      </w:r>
      <w:r w:rsidRPr="00D91395">
        <w:rPr>
          <w:rStyle w:val="Uwydatnienie"/>
          <w:rFonts w:ascii="Arial" w:hAnsi="Arial" w:cs="Arial"/>
          <w:i w:val="0"/>
        </w:rPr>
        <w:t xml:space="preserve"> znajduje się na stronie internetowej Urzędu Miasta Bydgoszczy:</w:t>
      </w:r>
      <w:r w:rsidRPr="00D91395">
        <w:rPr>
          <w:rStyle w:val="Uwydatnienie"/>
          <w:rFonts w:ascii="Arial" w:eastAsia="Times New Roman" w:hAnsi="Arial" w:cs="Arial"/>
          <w:b/>
          <w:bCs/>
          <w:i w:val="0"/>
          <w:iCs w:val="0"/>
          <w:color w:val="0070C0"/>
          <w:lang w:eastAsia="pl-PL"/>
        </w:rPr>
        <w:t xml:space="preserve"> </w:t>
      </w:r>
      <w:hyperlink r:id="rId13" w:history="1">
        <w:r w:rsidR="00986DD9" w:rsidRPr="002029D7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http://www.bydgoszcz.pl/swiadczenia/wzory-wypelnionych-wnioskow/</w:t>
        </w:r>
      </w:hyperlink>
    </w:p>
    <w:p w:rsidR="008D7215" w:rsidRPr="0060359D" w:rsidRDefault="00F47CE5" w:rsidP="008D721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7A297F">
        <w:rPr>
          <w:rFonts w:ascii="Arial" w:eastAsia="Times New Roman" w:hAnsi="Arial" w:cs="Arial"/>
          <w:b/>
          <w:bCs/>
          <w:lang w:eastAsia="pl-PL"/>
        </w:rPr>
        <w:t xml:space="preserve">WYPŁATY ŚWIADCZEŃ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552"/>
        <w:gridCol w:w="4402"/>
      </w:tblGrid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Miesiąc złożenia wniosku</w:t>
            </w:r>
          </w:p>
        </w:tc>
        <w:tc>
          <w:tcPr>
            <w:tcW w:w="2552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Wypłata świadczenia</w:t>
            </w:r>
          </w:p>
        </w:tc>
        <w:tc>
          <w:tcPr>
            <w:tcW w:w="4402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Wyrównanie wypłaty</w:t>
            </w:r>
          </w:p>
        </w:tc>
      </w:tr>
      <w:tr w:rsidR="00EA6157" w:rsidRPr="005C48E2" w:rsidTr="00821170">
        <w:tc>
          <w:tcPr>
            <w:tcW w:w="3118" w:type="dxa"/>
            <w:vAlign w:val="center"/>
          </w:tcPr>
          <w:p w:rsidR="00EA6157" w:rsidRDefault="00EA6157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ty 2021 – kwiecień 2021</w:t>
            </w:r>
          </w:p>
        </w:tc>
        <w:tc>
          <w:tcPr>
            <w:tcW w:w="2552" w:type="dxa"/>
            <w:vAlign w:val="center"/>
          </w:tcPr>
          <w:p w:rsidR="00EA6157" w:rsidRDefault="00EA6157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 30.06.2021 </w:t>
            </w:r>
          </w:p>
        </w:tc>
        <w:tc>
          <w:tcPr>
            <w:tcW w:w="4402" w:type="dxa"/>
            <w:vAlign w:val="center"/>
          </w:tcPr>
          <w:p w:rsidR="00EA6157" w:rsidRDefault="00EA6157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872D76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j 2021</w:t>
            </w:r>
          </w:p>
        </w:tc>
        <w:tc>
          <w:tcPr>
            <w:tcW w:w="2552" w:type="dxa"/>
            <w:vAlign w:val="center"/>
          </w:tcPr>
          <w:p w:rsidR="008D7215" w:rsidRPr="005C48E2" w:rsidRDefault="00872D76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07.2021</w:t>
            </w:r>
          </w:p>
        </w:tc>
        <w:tc>
          <w:tcPr>
            <w:tcW w:w="4402" w:type="dxa"/>
            <w:vAlign w:val="center"/>
          </w:tcPr>
          <w:p w:rsidR="008D7215" w:rsidRPr="005C48E2" w:rsidRDefault="00872D76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erwiec 2021</w:t>
            </w:r>
          </w:p>
        </w:tc>
        <w:tc>
          <w:tcPr>
            <w:tcW w:w="2552" w:type="dxa"/>
            <w:vAlign w:val="center"/>
          </w:tcPr>
          <w:p w:rsidR="008D7215" w:rsidRPr="005C48E2" w:rsidRDefault="00B9665E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08.2021</w:t>
            </w:r>
          </w:p>
        </w:tc>
        <w:tc>
          <w:tcPr>
            <w:tcW w:w="4402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piec 2021</w:t>
            </w:r>
          </w:p>
        </w:tc>
        <w:tc>
          <w:tcPr>
            <w:tcW w:w="2552" w:type="dxa"/>
            <w:vAlign w:val="center"/>
          </w:tcPr>
          <w:p w:rsidR="008D7215" w:rsidRPr="005C48E2" w:rsidRDefault="009738DA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0.09.2021</w:t>
            </w:r>
          </w:p>
        </w:tc>
        <w:tc>
          <w:tcPr>
            <w:tcW w:w="4402" w:type="dxa"/>
            <w:vAlign w:val="center"/>
          </w:tcPr>
          <w:p w:rsidR="008D7215" w:rsidRPr="00CB411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4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lipca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211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j. 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miesiąca złożenia wniosku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ierpień 2021</w:t>
            </w:r>
          </w:p>
        </w:tc>
        <w:tc>
          <w:tcPr>
            <w:tcW w:w="2552" w:type="dxa"/>
            <w:vAlign w:val="center"/>
          </w:tcPr>
          <w:p w:rsidR="008D7215" w:rsidRPr="005C48E2" w:rsidRDefault="00964DCA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10.2021</w:t>
            </w:r>
          </w:p>
        </w:tc>
        <w:tc>
          <w:tcPr>
            <w:tcW w:w="4402" w:type="dxa"/>
            <w:vAlign w:val="center"/>
          </w:tcPr>
          <w:p w:rsidR="008D7215" w:rsidRPr="00CB411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4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sierpnia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211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j. 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miesiąca złożenia wniosku</w:t>
            </w:r>
          </w:p>
        </w:tc>
      </w:tr>
    </w:tbl>
    <w:p w:rsidR="00D11C54" w:rsidRPr="0060359D" w:rsidRDefault="00D11C54" w:rsidP="0007196C">
      <w:pPr>
        <w:spacing w:after="0"/>
        <w:rPr>
          <w:rFonts w:ascii="Arial" w:hAnsi="Arial" w:cs="Arial"/>
          <w:b/>
          <w:color w:val="166DCC"/>
          <w:sz w:val="28"/>
          <w:szCs w:val="28"/>
        </w:rPr>
      </w:pPr>
    </w:p>
    <w:p w:rsidR="00285075" w:rsidRDefault="00D11C54" w:rsidP="00474F0F">
      <w:pPr>
        <w:spacing w:after="0"/>
        <w:ind w:left="284"/>
        <w:jc w:val="center"/>
        <w:rPr>
          <w:rFonts w:ascii="Arial" w:hAnsi="Arial" w:cs="Arial"/>
          <w:b/>
          <w:color w:val="166DCC"/>
          <w:sz w:val="28"/>
          <w:szCs w:val="28"/>
        </w:rPr>
      </w:pPr>
      <w:r w:rsidRPr="0060359D">
        <w:rPr>
          <w:rFonts w:ascii="Arial" w:hAnsi="Arial" w:cs="Arial"/>
          <w:b/>
          <w:color w:val="166DCC"/>
          <w:sz w:val="28"/>
          <w:szCs w:val="28"/>
        </w:rPr>
        <w:lastRenderedPageBreak/>
        <w:t xml:space="preserve">JAK ZŁOŻYĆ WNIOSKI O ŚWIADCZENIE </w:t>
      </w:r>
      <w:r w:rsidR="00285075">
        <w:rPr>
          <w:rFonts w:ascii="Arial" w:hAnsi="Arial" w:cs="Arial"/>
          <w:b/>
          <w:color w:val="166DCC"/>
          <w:sz w:val="28"/>
          <w:szCs w:val="28"/>
        </w:rPr>
        <w:t xml:space="preserve">WYCHOWAWCZE </w:t>
      </w:r>
      <w:r w:rsidRPr="0060359D">
        <w:rPr>
          <w:rFonts w:ascii="Arial" w:hAnsi="Arial" w:cs="Arial"/>
          <w:b/>
          <w:color w:val="166DCC"/>
          <w:sz w:val="28"/>
          <w:szCs w:val="28"/>
        </w:rPr>
        <w:t>500+</w:t>
      </w:r>
      <w:r w:rsidR="007A14F6" w:rsidRPr="0060359D">
        <w:rPr>
          <w:rFonts w:ascii="Arial" w:hAnsi="Arial" w:cs="Arial"/>
          <w:b/>
          <w:color w:val="166DCC"/>
          <w:sz w:val="28"/>
          <w:szCs w:val="28"/>
        </w:rPr>
        <w:t xml:space="preserve"> </w:t>
      </w:r>
    </w:p>
    <w:p w:rsidR="0064534E" w:rsidRPr="0060359D" w:rsidRDefault="007A14F6" w:rsidP="00474F0F">
      <w:pPr>
        <w:spacing w:after="0"/>
        <w:ind w:left="284"/>
        <w:jc w:val="center"/>
        <w:rPr>
          <w:rFonts w:ascii="Arial" w:hAnsi="Arial" w:cs="Arial"/>
          <w:b/>
          <w:color w:val="166DCC"/>
          <w:sz w:val="28"/>
          <w:szCs w:val="28"/>
        </w:rPr>
      </w:pPr>
      <w:r w:rsidRPr="0060359D">
        <w:rPr>
          <w:rFonts w:ascii="Arial" w:hAnsi="Arial" w:cs="Arial"/>
          <w:b/>
          <w:color w:val="166DCC"/>
          <w:sz w:val="28"/>
          <w:szCs w:val="28"/>
        </w:rPr>
        <w:t>NA NOWY OKRES 06/2021 – 05/2022</w:t>
      </w:r>
      <w:r w:rsidR="00086714" w:rsidRPr="0060359D">
        <w:rPr>
          <w:rFonts w:ascii="Arial" w:hAnsi="Arial" w:cs="Arial"/>
          <w:b/>
          <w:color w:val="166DCC"/>
          <w:sz w:val="28"/>
          <w:szCs w:val="28"/>
        </w:rPr>
        <w:t>?</w:t>
      </w:r>
    </w:p>
    <w:p w:rsidR="0064534E" w:rsidRDefault="00B96472" w:rsidP="00590D65">
      <w:pPr>
        <w:spacing w:after="0"/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  <w:t xml:space="preserve">                                           </w:t>
      </w:r>
    </w:p>
    <w:p w:rsidR="00707073" w:rsidRPr="0064534E" w:rsidRDefault="00707073" w:rsidP="00590D65">
      <w:pPr>
        <w:spacing w:after="0"/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</w:pPr>
    </w:p>
    <w:p w:rsidR="000F05E6" w:rsidRPr="00707073" w:rsidRDefault="00F00299" w:rsidP="00590D65">
      <w:pPr>
        <w:numPr>
          <w:ilvl w:val="0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Cs/>
          <w:color w:val="166DCC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166DCC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219075</wp:posOffset>
            </wp:positionV>
            <wp:extent cx="822960" cy="992505"/>
            <wp:effectExtent l="19050" t="0" r="0" b="0"/>
            <wp:wrapTight wrapText="bothSides">
              <wp:wrapPolygon edited="0">
                <wp:start x="-500" y="0"/>
                <wp:lineTo x="-500" y="21144"/>
                <wp:lineTo x="21500" y="21144"/>
                <wp:lineTo x="21500" y="0"/>
                <wp:lineTo x="-500" y="0"/>
              </wp:wrapPolygon>
            </wp:wrapTight>
            <wp:docPr id="12" name="Obraz 12" descr="logo500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500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89" r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F9B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P</w:t>
      </w:r>
      <w:r w:rsidR="00215102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rzez Internet</w:t>
      </w:r>
      <w:r w:rsidR="00D11C5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już od 1 lutego 2021</w:t>
      </w:r>
      <w:r w:rsidR="00620F9B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</w:t>
      </w:r>
      <w:r w:rsidR="004B2DE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.:</w:t>
      </w:r>
    </w:p>
    <w:p w:rsidR="00707073" w:rsidRPr="00590D65" w:rsidRDefault="00707073" w:rsidP="00707073">
      <w:pPr>
        <w:spacing w:after="0"/>
        <w:ind w:left="415"/>
        <w:jc w:val="both"/>
        <w:rPr>
          <w:rFonts w:ascii="Arial" w:eastAsia="Times New Roman" w:hAnsi="Arial" w:cs="Arial"/>
          <w:bCs/>
          <w:color w:val="166DCC"/>
          <w:sz w:val="28"/>
          <w:szCs w:val="28"/>
          <w:lang w:eastAsia="pl-PL"/>
        </w:rPr>
      </w:pPr>
    </w:p>
    <w:p w:rsidR="003E3422" w:rsidRDefault="003E3422" w:rsidP="003E3422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r w:rsidRPr="003E3422">
        <w:rPr>
          <w:rFonts w:ascii="Arial" w:eastAsia="Times New Roman" w:hAnsi="Arial" w:cs="Arial"/>
          <w:b/>
          <w:bCs/>
          <w:lang w:eastAsia="pl-PL"/>
        </w:rPr>
        <w:t>bankowość elektroniczna:</w:t>
      </w:r>
    </w:p>
    <w:p w:rsidR="003E3422" w:rsidRPr="003E3422" w:rsidRDefault="002029D7" w:rsidP="003E3422">
      <w:pPr>
        <w:spacing w:after="0"/>
        <w:ind w:left="415"/>
        <w:jc w:val="both"/>
        <w:rPr>
          <w:rFonts w:ascii="Arial" w:eastAsia="Times New Roman" w:hAnsi="Arial" w:cs="Arial"/>
          <w:b/>
          <w:bCs/>
          <w:lang w:eastAsia="pl-PL"/>
        </w:rPr>
      </w:pPr>
      <w:hyperlink r:id="rId15" w:history="1">
        <w:r w:rsidR="003E3422"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gov.pl/web/rodzina/sprawdz-jak-zlozyc-wniosek-o-rodzina-500-plus-on-line-przez-bankowosc-elektroniczna3</w:t>
        </w:r>
      </w:hyperlink>
    </w:p>
    <w:p w:rsidR="003E3422" w:rsidRDefault="003E3422" w:rsidP="003E3422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Cs/>
          <w:lang w:eastAsia="pl-PL"/>
        </w:rPr>
      </w:pPr>
      <w:r w:rsidRPr="00E248E9">
        <w:rPr>
          <w:rFonts w:ascii="Arial" w:eastAsia="Times New Roman" w:hAnsi="Arial" w:cs="Arial"/>
          <w:b/>
          <w:bCs/>
          <w:lang w:eastAsia="pl-PL"/>
        </w:rPr>
        <w:t xml:space="preserve">platforma </w:t>
      </w:r>
      <w:proofErr w:type="spellStart"/>
      <w:r w:rsidRPr="00E248E9">
        <w:rPr>
          <w:rFonts w:ascii="Arial" w:eastAsia="Times New Roman" w:hAnsi="Arial" w:cs="Arial"/>
          <w:b/>
          <w:bCs/>
          <w:lang w:eastAsia="pl-PL"/>
        </w:rPr>
        <w:t>emp@tia</w:t>
      </w:r>
      <w:proofErr w:type="spellEnd"/>
      <w:r w:rsidRPr="0015338C">
        <w:rPr>
          <w:rFonts w:ascii="Arial" w:eastAsia="Times New Roman" w:hAnsi="Arial" w:cs="Arial"/>
          <w:b/>
          <w:bCs/>
          <w:lang w:eastAsia="pl-PL"/>
        </w:rPr>
        <w:t>:</w:t>
      </w:r>
    </w:p>
    <w:p w:rsidR="003E3422" w:rsidRPr="002029D7" w:rsidRDefault="00BE79D3" w:rsidP="00D81D2D">
      <w:pPr>
        <w:spacing w:after="0"/>
        <w:ind w:left="415"/>
        <w:jc w:val="both"/>
        <w:rPr>
          <w:rFonts w:ascii="Arial" w:hAnsi="Arial" w:cs="Arial"/>
          <w:b/>
          <w:color w:val="0000FF"/>
        </w:rPr>
      </w:pPr>
      <w:hyperlink r:id="rId16" w:history="1">
        <w:r w:rsidR="003E3422" w:rsidRPr="002029D7">
          <w:rPr>
            <w:rStyle w:val="Hipercze"/>
            <w:rFonts w:ascii="Arial" w:hAnsi="Arial" w:cs="Arial"/>
            <w:b/>
          </w:rPr>
          <w:t>https://wnioski.mpips.gov.pl/ewnioski/index.eup?contrastVersion=0</w:t>
        </w:r>
      </w:hyperlink>
    </w:p>
    <w:p w:rsidR="00D81D2D" w:rsidRDefault="00D81D2D" w:rsidP="00D81D2D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r w:rsidRPr="00D81D2D">
        <w:rPr>
          <w:rFonts w:ascii="Arial" w:eastAsia="Times New Roman" w:hAnsi="Arial" w:cs="Arial"/>
          <w:b/>
          <w:bCs/>
          <w:lang w:eastAsia="pl-PL"/>
        </w:rPr>
        <w:t xml:space="preserve">platforma </w:t>
      </w:r>
      <w:r w:rsidR="00673041">
        <w:rPr>
          <w:rFonts w:ascii="Arial" w:eastAsia="Times New Roman" w:hAnsi="Arial" w:cs="Arial"/>
          <w:b/>
          <w:bCs/>
          <w:lang w:eastAsia="pl-PL"/>
        </w:rPr>
        <w:t>PUE ZUS</w:t>
      </w:r>
      <w:r w:rsidRPr="00D81D2D">
        <w:rPr>
          <w:rFonts w:ascii="Arial" w:eastAsia="Times New Roman" w:hAnsi="Arial" w:cs="Arial"/>
          <w:b/>
          <w:bCs/>
          <w:lang w:eastAsia="pl-PL"/>
        </w:rPr>
        <w:t>:</w:t>
      </w:r>
    </w:p>
    <w:p w:rsidR="00673041" w:rsidRPr="00D81D2D" w:rsidRDefault="000763D4" w:rsidP="00673041">
      <w:pPr>
        <w:spacing w:after="0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70C0"/>
          <w:lang w:eastAsia="pl-PL"/>
        </w:rPr>
        <w:t xml:space="preserve">       </w:t>
      </w:r>
      <w:hyperlink r:id="rId17" w:history="1">
        <w:r w:rsidR="00673041"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zus.pl/program-rodzina-500/zloz-wniosek-rodzina-500-i-dobry-start-przez-pue-zus</w:t>
        </w:r>
      </w:hyperlink>
    </w:p>
    <w:p w:rsidR="00D81D2D" w:rsidRPr="00D81D2D" w:rsidRDefault="00D81D2D" w:rsidP="00D81D2D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proofErr w:type="spellStart"/>
      <w:r w:rsidRPr="00D81D2D">
        <w:rPr>
          <w:rFonts w:ascii="Arial" w:hAnsi="Arial" w:cs="Arial"/>
          <w:b/>
        </w:rPr>
        <w:t>ePUAP</w:t>
      </w:r>
      <w:proofErr w:type="spellEnd"/>
      <w:r w:rsidRPr="00D81D2D">
        <w:rPr>
          <w:rFonts w:ascii="Arial" w:hAnsi="Arial" w:cs="Arial"/>
          <w:b/>
        </w:rPr>
        <w:t xml:space="preserve"> (zaloguj się, wybierz: pismo ogólne do urzędu,  wypisz wniosek w formie papierowej,            </w:t>
      </w:r>
    </w:p>
    <w:p w:rsidR="00D81D2D" w:rsidRPr="00D81D2D" w:rsidRDefault="00D81D2D" w:rsidP="00D81D2D">
      <w:pPr>
        <w:spacing w:after="0"/>
        <w:ind w:left="415"/>
        <w:jc w:val="both"/>
        <w:rPr>
          <w:rFonts w:ascii="Arial" w:hAnsi="Arial" w:cs="Arial"/>
          <w:b/>
        </w:rPr>
      </w:pPr>
      <w:r w:rsidRPr="00D81D2D">
        <w:rPr>
          <w:rFonts w:ascii="Arial" w:hAnsi="Arial" w:cs="Arial"/>
          <w:b/>
        </w:rPr>
        <w:t>zeskanuj i załącz</w:t>
      </w:r>
      <w:r w:rsidRPr="00E1462A">
        <w:rPr>
          <w:rFonts w:ascii="Arial" w:hAnsi="Arial" w:cs="Arial"/>
          <w:b/>
        </w:rPr>
        <w:t>):</w:t>
      </w:r>
      <w:r w:rsidRPr="00D81D2D">
        <w:rPr>
          <w:rFonts w:ascii="Arial" w:hAnsi="Arial" w:cs="Arial"/>
          <w:b/>
          <w:color w:val="0070C0"/>
        </w:rPr>
        <w:t xml:space="preserve">   </w:t>
      </w:r>
      <w:hyperlink r:id="rId18" w:history="1">
        <w:r w:rsidRPr="002029D7">
          <w:rPr>
            <w:rFonts w:ascii="Arial" w:hAnsi="Arial" w:cs="Arial"/>
            <w:b/>
            <w:color w:val="0000FF"/>
            <w:u w:val="single"/>
          </w:rPr>
          <w:t>https://epuap.gov.pl/wps/portal</w:t>
        </w:r>
      </w:hyperlink>
      <w:r w:rsidRPr="00D81D2D">
        <w:rPr>
          <w:rFonts w:ascii="Arial" w:hAnsi="Arial" w:cs="Arial"/>
          <w:b/>
        </w:rPr>
        <w:t xml:space="preserve"> </w:t>
      </w:r>
    </w:p>
    <w:p w:rsidR="007E0B65" w:rsidRDefault="007E0B65" w:rsidP="00590D65">
      <w:pPr>
        <w:spacing w:after="0"/>
        <w:rPr>
          <w:rFonts w:ascii="Arial" w:hAnsi="Arial" w:cs="Arial"/>
          <w:b/>
        </w:rPr>
      </w:pPr>
    </w:p>
    <w:p w:rsidR="007E0B65" w:rsidRPr="007E0B65" w:rsidRDefault="00F631B5" w:rsidP="008B2E08">
      <w:pPr>
        <w:spacing w:after="0"/>
        <w:ind w:left="284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</w:rPr>
        <w:t>Z</w:t>
      </w:r>
      <w:r w:rsidR="007E0B65" w:rsidRPr="007E0B65">
        <w:rPr>
          <w:rFonts w:ascii="Arial" w:hAnsi="Arial" w:cs="Arial"/>
          <w:b/>
        </w:rPr>
        <w:t xml:space="preserve"> uwagi na ogłoszony w Polsce stan epidemii </w:t>
      </w:r>
      <w:r w:rsidR="007E0B65" w:rsidRPr="007E0B65">
        <w:rPr>
          <w:rFonts w:ascii="Arial" w:hAnsi="Arial" w:cs="Arial"/>
          <w:b/>
          <w:color w:val="000000"/>
        </w:rPr>
        <w:t xml:space="preserve">COVID-19 </w:t>
      </w:r>
      <w:r w:rsidR="007E0B65" w:rsidRPr="007E0B65">
        <w:rPr>
          <w:rFonts w:ascii="Arial" w:hAnsi="Arial" w:cs="Arial"/>
          <w:b/>
          <w:color w:val="000000"/>
        </w:rPr>
        <w:br/>
        <w:t xml:space="preserve">oraz w związku z zaleceniami służb sanitarno-epidemiologicznych, Urząd Miasta Bydgoszczy Wydział Świadczeń Rodzinnych zachęca  świadczeniobiorców do składania wniosków                          przez Internet. Taka forma </w:t>
      </w:r>
      <w:r w:rsidR="007E0B65" w:rsidRPr="007E0B65">
        <w:rPr>
          <w:rFonts w:ascii="Arial" w:eastAsia="Times New Roman" w:hAnsi="Arial" w:cs="Arial"/>
          <w:b/>
          <w:bCs/>
          <w:lang w:eastAsia="pl-PL"/>
        </w:rPr>
        <w:t>jest szybka, prosta i wygodna – nie wymaga wizyty w urzędzie ani oczekiwania w kolejce, a formularze są bardzo łatwe do wypełnienia.</w:t>
      </w:r>
    </w:p>
    <w:p w:rsidR="006930C7" w:rsidRPr="00590D65" w:rsidRDefault="007E0B65" w:rsidP="008B2E08">
      <w:pPr>
        <w:spacing w:after="0"/>
        <w:ind w:left="284"/>
        <w:rPr>
          <w:rFonts w:ascii="Arial" w:hAnsi="Arial" w:cs="Arial"/>
          <w:b/>
          <w:color w:val="000000"/>
        </w:rPr>
      </w:pPr>
      <w:r w:rsidRPr="007E0B65">
        <w:rPr>
          <w:rFonts w:ascii="Arial" w:hAnsi="Arial" w:cs="Arial"/>
          <w:b/>
          <w:color w:val="000000"/>
        </w:rPr>
        <w:t>Jak założyć profil</w:t>
      </w:r>
      <w:r w:rsidR="0032303F">
        <w:rPr>
          <w:rFonts w:ascii="Arial" w:hAnsi="Arial" w:cs="Arial"/>
          <w:b/>
          <w:color w:val="000000"/>
        </w:rPr>
        <w:t xml:space="preserve"> zaufany bez wychodzenia z domu</w:t>
      </w:r>
      <w:r w:rsidRPr="007E0B65">
        <w:rPr>
          <w:rFonts w:ascii="Arial" w:hAnsi="Arial" w:cs="Arial"/>
          <w:b/>
          <w:color w:val="000000"/>
        </w:rPr>
        <w:t>:</w:t>
      </w:r>
      <w:r w:rsidRPr="007E0B65">
        <w:rPr>
          <w:rFonts w:ascii="Arial" w:hAnsi="Arial" w:cs="Arial"/>
          <w:b/>
          <w:color w:val="0070C0"/>
        </w:rPr>
        <w:t xml:space="preserve"> </w:t>
      </w:r>
      <w:hyperlink r:id="rId19" w:history="1">
        <w:r w:rsidRPr="002029D7">
          <w:rPr>
            <w:rFonts w:ascii="Arial" w:hAnsi="Arial" w:cs="Arial"/>
            <w:b/>
            <w:color w:val="0000FF"/>
            <w:u w:val="single"/>
          </w:rPr>
          <w:t>https://pz.gov.pl/pz/registerMainPage</w:t>
        </w:r>
      </w:hyperlink>
    </w:p>
    <w:p w:rsidR="006930C7" w:rsidRDefault="006930C7" w:rsidP="008B2E08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07073" w:rsidRPr="00FC0D27" w:rsidRDefault="00707073" w:rsidP="008B2E08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F05E6" w:rsidRDefault="006930C7" w:rsidP="00590D65">
      <w:pPr>
        <w:numPr>
          <w:ilvl w:val="0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W </w:t>
      </w:r>
      <w:r w:rsidR="00D11C5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formie papierowej od 1 kwietnia 2021</w:t>
      </w:r>
      <w:r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.</w:t>
      </w:r>
      <w:r w:rsidR="004B2DE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:</w:t>
      </w:r>
    </w:p>
    <w:p w:rsidR="00707073" w:rsidRPr="00590D65" w:rsidRDefault="00707073" w:rsidP="00707073">
      <w:pPr>
        <w:spacing w:after="0"/>
        <w:ind w:left="415"/>
        <w:jc w:val="both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</w:p>
    <w:p w:rsidR="004B2DE4" w:rsidRPr="00FC0D27" w:rsidRDefault="004B2DE4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Cs/>
          <w:lang w:eastAsia="pl-PL"/>
        </w:rPr>
        <w:t xml:space="preserve">w </w:t>
      </w:r>
      <w:r w:rsidRPr="00FC0D27">
        <w:rPr>
          <w:rFonts w:ascii="Arial" w:eastAsia="Times New Roman" w:hAnsi="Arial" w:cs="Arial"/>
          <w:b/>
          <w:bCs/>
          <w:lang w:eastAsia="pl-PL"/>
        </w:rPr>
        <w:t>Wydziale Świadczeń Rodzinnych</w:t>
      </w:r>
      <w:r w:rsidRPr="00FC0D27">
        <w:rPr>
          <w:rFonts w:ascii="Arial" w:eastAsia="Times New Roman" w:hAnsi="Arial" w:cs="Arial"/>
          <w:bCs/>
          <w:lang w:eastAsia="pl-PL"/>
        </w:rPr>
        <w:t xml:space="preserve"> ul. Wojska Polskiego 65</w:t>
      </w:r>
    </w:p>
    <w:p w:rsidR="004B2DE4" w:rsidRPr="00FC0D27" w:rsidRDefault="004F7E6A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Cs/>
          <w:lang w:eastAsia="pl-PL"/>
        </w:rPr>
        <w:t xml:space="preserve">w </w:t>
      </w:r>
      <w:r w:rsidR="004B2DE4" w:rsidRPr="00FC0D27">
        <w:rPr>
          <w:rFonts w:ascii="Arial" w:eastAsia="Times New Roman" w:hAnsi="Arial" w:cs="Arial"/>
          <w:b/>
          <w:bCs/>
          <w:lang w:eastAsia="pl-PL"/>
        </w:rPr>
        <w:t>fil</w:t>
      </w:r>
      <w:r w:rsidRPr="00FC0D27">
        <w:rPr>
          <w:rFonts w:ascii="Arial" w:eastAsia="Times New Roman" w:hAnsi="Arial" w:cs="Arial"/>
          <w:b/>
          <w:bCs/>
          <w:lang w:eastAsia="pl-PL"/>
        </w:rPr>
        <w:t>ii</w:t>
      </w:r>
      <w:r w:rsidR="004B2DE4" w:rsidRPr="00FC0D27">
        <w:rPr>
          <w:rFonts w:ascii="Arial" w:eastAsia="Times New Roman" w:hAnsi="Arial" w:cs="Arial"/>
          <w:b/>
          <w:bCs/>
          <w:lang w:eastAsia="pl-PL"/>
        </w:rPr>
        <w:t xml:space="preserve"> Urzędu Miasta w Fordonie</w:t>
      </w:r>
      <w:r w:rsidR="004B2DE4" w:rsidRPr="00FC0D27">
        <w:rPr>
          <w:rFonts w:ascii="Arial" w:eastAsia="Times New Roman" w:hAnsi="Arial" w:cs="Arial"/>
          <w:bCs/>
          <w:lang w:eastAsia="pl-PL"/>
        </w:rPr>
        <w:t xml:space="preserve"> ul. E. Gierczak 6</w:t>
      </w:r>
    </w:p>
    <w:p w:rsidR="004B2DE4" w:rsidRPr="00EE1E4C" w:rsidRDefault="004B2DE4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/>
          <w:bCs/>
          <w:lang w:eastAsia="pl-PL"/>
        </w:rPr>
        <w:t>w kancelarii ogólnej Urzędu Miasta Bydgoszczy</w:t>
      </w:r>
      <w:r w:rsidR="004F7E6A" w:rsidRPr="00FC0D27">
        <w:rPr>
          <w:rFonts w:ascii="Arial" w:eastAsia="Times New Roman" w:hAnsi="Arial" w:cs="Arial"/>
          <w:bCs/>
          <w:lang w:eastAsia="pl-PL"/>
        </w:rPr>
        <w:t xml:space="preserve"> przy ul. Jezuickiej </w:t>
      </w:r>
      <w:r w:rsidRPr="00FC0D27">
        <w:rPr>
          <w:rFonts w:ascii="Arial" w:eastAsia="Times New Roman" w:hAnsi="Arial" w:cs="Arial"/>
          <w:bCs/>
          <w:lang w:eastAsia="pl-PL"/>
        </w:rPr>
        <w:t>1</w:t>
      </w:r>
      <w:r w:rsidR="007D5C02"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="004F7E6A" w:rsidRPr="00FC0D27">
        <w:rPr>
          <w:rFonts w:ascii="Arial" w:eastAsia="Times New Roman" w:hAnsi="Arial" w:cs="Arial"/>
          <w:bCs/>
          <w:lang w:eastAsia="pl-PL"/>
        </w:rPr>
        <w:t>–</w:t>
      </w:r>
      <w:r w:rsidR="007D5C02"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Pr="00FC0D27">
        <w:rPr>
          <w:rFonts w:ascii="Arial" w:eastAsia="Times New Roman" w:hAnsi="Arial" w:cs="Arial"/>
          <w:bCs/>
          <w:lang w:eastAsia="pl-PL"/>
        </w:rPr>
        <w:t>możliwe</w:t>
      </w:r>
      <w:r w:rsidR="004F7E6A" w:rsidRPr="00FC0D27">
        <w:rPr>
          <w:rFonts w:ascii="Arial" w:eastAsia="Times New Roman" w:hAnsi="Arial" w:cs="Arial"/>
          <w:bCs/>
          <w:lang w:eastAsia="pl-PL"/>
        </w:rPr>
        <w:t xml:space="preserve"> jest</w:t>
      </w:r>
      <w:r w:rsidR="00474F0F" w:rsidRPr="00FC0D27">
        <w:rPr>
          <w:rFonts w:ascii="Arial" w:eastAsia="Times New Roman" w:hAnsi="Arial" w:cs="Arial"/>
          <w:bCs/>
          <w:lang w:eastAsia="pl-PL"/>
        </w:rPr>
        <w:t> </w:t>
      </w:r>
      <w:r w:rsidRPr="00FC0D27">
        <w:rPr>
          <w:rFonts w:ascii="Arial" w:eastAsia="Times New Roman" w:hAnsi="Arial" w:cs="Arial"/>
          <w:bCs/>
          <w:lang w:eastAsia="pl-PL"/>
        </w:rPr>
        <w:t xml:space="preserve">złożenie wniosku, jednak pracownicy </w:t>
      </w:r>
      <w:r w:rsidRPr="00FC0D27">
        <w:rPr>
          <w:rFonts w:ascii="Arial" w:eastAsia="Times New Roman" w:hAnsi="Arial" w:cs="Arial"/>
          <w:b/>
          <w:bCs/>
          <w:lang w:eastAsia="pl-PL"/>
        </w:rPr>
        <w:t>nie udzielają żadnych informacji</w:t>
      </w:r>
      <w:r w:rsidR="00842420" w:rsidRPr="00FC0D2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42420" w:rsidRPr="00FC0D27">
        <w:rPr>
          <w:rFonts w:ascii="Arial" w:eastAsia="Times New Roman" w:hAnsi="Arial" w:cs="Arial"/>
          <w:bCs/>
          <w:lang w:eastAsia="pl-PL"/>
        </w:rPr>
        <w:t>dot.</w:t>
      </w:r>
      <w:r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="008D3099" w:rsidRPr="00FC0D27">
        <w:rPr>
          <w:rFonts w:ascii="Arial" w:hAnsi="Arial" w:cs="Arial"/>
        </w:rPr>
        <w:t xml:space="preserve">świadczeń </w:t>
      </w:r>
    </w:p>
    <w:p w:rsidR="00EE1E4C" w:rsidRPr="00EE1E4C" w:rsidRDefault="00505681" w:rsidP="00EE1E4C">
      <w:pPr>
        <w:numPr>
          <w:ilvl w:val="1"/>
          <w:numId w:val="17"/>
        </w:num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EE1E4C">
        <w:rPr>
          <w:rFonts w:ascii="Arial" w:hAnsi="Arial" w:cs="Arial"/>
        </w:rPr>
        <w:t xml:space="preserve">za </w:t>
      </w:r>
      <w:r w:rsidRPr="001C6711">
        <w:rPr>
          <w:rFonts w:ascii="Arial" w:hAnsi="Arial" w:cs="Arial"/>
          <w:b/>
        </w:rPr>
        <w:t>pośrednictwem Poczty Polskiej</w:t>
      </w:r>
      <w:r w:rsidR="00EE1E4C">
        <w:rPr>
          <w:rFonts w:ascii="Arial" w:hAnsi="Arial" w:cs="Arial"/>
        </w:rPr>
        <w:t xml:space="preserve">– na adres: </w:t>
      </w:r>
    </w:p>
    <w:p w:rsidR="00EE1E4C" w:rsidRPr="00EE1E4C" w:rsidRDefault="001C6711" w:rsidP="00EE1E4C">
      <w:pPr>
        <w:spacing w:after="0" w:line="24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>
        <w:rPr>
          <w:rFonts w:ascii="Arial" w:hAnsi="Arial" w:cs="Arial"/>
        </w:rPr>
        <w:t xml:space="preserve">          </w:t>
      </w:r>
      <w:r w:rsidR="00EE1E4C" w:rsidRPr="001C6711">
        <w:rPr>
          <w:rFonts w:ascii="Arial" w:eastAsia="Times New Roman" w:hAnsi="Arial" w:cs="Arial"/>
          <w:i/>
          <w:iCs/>
          <w:lang w:eastAsia="pl-PL"/>
        </w:rPr>
        <w:t>Urząd Miasta Bydgoszczy</w:t>
      </w:r>
    </w:p>
    <w:p w:rsidR="00EE1E4C" w:rsidRPr="00EE1E4C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1C6711">
        <w:rPr>
          <w:rFonts w:ascii="Arial" w:eastAsia="Times New Roman" w:hAnsi="Arial" w:cs="Arial"/>
          <w:i/>
          <w:iCs/>
          <w:lang w:eastAsia="pl-PL"/>
        </w:rPr>
        <w:t>Wydział Świadczeń Rodzinnych</w:t>
      </w:r>
    </w:p>
    <w:p w:rsidR="00EE1E4C" w:rsidRPr="00EE1E4C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EE1E4C">
        <w:rPr>
          <w:rFonts w:ascii="Arial" w:eastAsia="Times New Roman" w:hAnsi="Arial" w:cs="Arial"/>
          <w:i/>
          <w:iCs/>
          <w:lang w:eastAsia="pl-PL"/>
        </w:rPr>
        <w:t xml:space="preserve">ul. </w:t>
      </w:r>
      <w:r w:rsidRPr="001C6711">
        <w:rPr>
          <w:rFonts w:ascii="Arial" w:eastAsia="Times New Roman" w:hAnsi="Arial" w:cs="Arial"/>
          <w:i/>
          <w:iCs/>
          <w:lang w:eastAsia="pl-PL"/>
        </w:rPr>
        <w:t>Wojska Polskiego 65</w:t>
      </w:r>
    </w:p>
    <w:p w:rsidR="00505681" w:rsidRPr="001C6711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1C6711">
        <w:rPr>
          <w:rFonts w:ascii="Arial" w:eastAsia="Times New Roman" w:hAnsi="Arial" w:cs="Arial"/>
          <w:i/>
          <w:iCs/>
          <w:lang w:eastAsia="pl-PL"/>
        </w:rPr>
        <w:t>85</w:t>
      </w:r>
      <w:r w:rsidR="007A7A7F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C6711">
        <w:rPr>
          <w:rFonts w:ascii="Arial" w:eastAsia="Times New Roman" w:hAnsi="Arial" w:cs="Arial"/>
          <w:i/>
          <w:iCs/>
          <w:lang w:eastAsia="pl-PL"/>
        </w:rPr>
        <w:t>-</w:t>
      </w:r>
      <w:r w:rsidR="007A7A7F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C6711">
        <w:rPr>
          <w:rFonts w:ascii="Arial" w:eastAsia="Times New Roman" w:hAnsi="Arial" w:cs="Arial"/>
          <w:i/>
          <w:iCs/>
          <w:lang w:eastAsia="pl-PL"/>
        </w:rPr>
        <w:t>825 Bydgoszcz</w:t>
      </w:r>
    </w:p>
    <w:p w:rsidR="008B37CB" w:rsidRDefault="008B37CB" w:rsidP="00590D65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707073" w:rsidRPr="001C6711" w:rsidRDefault="00707073" w:rsidP="00590D65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7D5C02" w:rsidRPr="00FC0D27" w:rsidRDefault="007D5C02" w:rsidP="008B2E0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FC0D27">
        <w:rPr>
          <w:rFonts w:ascii="Arial" w:eastAsia="Times New Roman" w:hAnsi="Arial" w:cs="Arial"/>
          <w:bCs/>
          <w:lang w:eastAsia="pl-PL"/>
        </w:rPr>
        <w:t>W Wydziale Świadczeń Rodzinnych przy ul. Wojska Polskiego 65  m</w:t>
      </w:r>
      <w:r w:rsidRPr="00FC0D27">
        <w:rPr>
          <w:rFonts w:ascii="Arial" w:hAnsi="Arial" w:cs="Arial"/>
        </w:rPr>
        <w:t>ożliwe jest złożenie</w:t>
      </w:r>
      <w:r w:rsidRPr="00FC0D27">
        <w:rPr>
          <w:rFonts w:ascii="Arial" w:hAnsi="Arial" w:cs="Arial"/>
          <w:b/>
        </w:rPr>
        <w:t xml:space="preserve"> </w:t>
      </w:r>
      <w:r w:rsidRPr="00FC0D27">
        <w:rPr>
          <w:rFonts w:ascii="Arial" w:hAnsi="Arial" w:cs="Arial"/>
        </w:rPr>
        <w:t>wniosku lub</w:t>
      </w:r>
      <w:r w:rsidR="00474F0F" w:rsidRPr="00FC0D27">
        <w:rPr>
          <w:rFonts w:ascii="Arial" w:hAnsi="Arial" w:cs="Arial"/>
        </w:rPr>
        <w:t> </w:t>
      </w:r>
      <w:r w:rsidRPr="00FC0D27">
        <w:rPr>
          <w:rFonts w:ascii="Arial" w:hAnsi="Arial" w:cs="Arial"/>
          <w:b/>
        </w:rPr>
        <w:t>skorzystanie z pomocy urzędnika</w:t>
      </w:r>
      <w:r w:rsidRPr="00FC0D27">
        <w:rPr>
          <w:rFonts w:ascii="Arial" w:hAnsi="Arial" w:cs="Arial"/>
        </w:rPr>
        <w:t xml:space="preserve"> przy wypełnianiu wniosku. W przypadku chęci skorzystan</w:t>
      </w:r>
      <w:r w:rsidR="00474F0F" w:rsidRPr="00FC0D27">
        <w:rPr>
          <w:rFonts w:ascii="Arial" w:hAnsi="Arial" w:cs="Arial"/>
        </w:rPr>
        <w:t>ia z </w:t>
      </w:r>
      <w:r w:rsidRPr="00FC0D27">
        <w:rPr>
          <w:rFonts w:ascii="Arial" w:hAnsi="Arial" w:cs="Arial"/>
        </w:rPr>
        <w:t>pomocy urzędnika należy liczyć się z koniecznością dłu</w:t>
      </w:r>
      <w:r w:rsidR="00657060" w:rsidRPr="00FC0D27">
        <w:rPr>
          <w:rFonts w:ascii="Arial" w:hAnsi="Arial" w:cs="Arial"/>
        </w:rPr>
        <w:t>ższego oczekiwania w kolejce na </w:t>
      </w:r>
      <w:r w:rsidRPr="00FC0D27">
        <w:rPr>
          <w:rFonts w:ascii="Arial" w:hAnsi="Arial" w:cs="Arial"/>
        </w:rPr>
        <w:t xml:space="preserve">przyjęcie. </w:t>
      </w:r>
    </w:p>
    <w:p w:rsidR="000A3E57" w:rsidRDefault="00086714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funkcjonowaniem</w:t>
      </w:r>
      <w:r w:rsidR="007D5C02" w:rsidRPr="00FC0D27">
        <w:rPr>
          <w:rFonts w:ascii="Arial" w:eastAsia="Times New Roman" w:hAnsi="Arial" w:cs="Arial"/>
          <w:lang w:eastAsia="pl-PL"/>
        </w:rPr>
        <w:t xml:space="preserve"> systemu kolejkowego oraz w celu usprawnienia obsługi prosimy o samodzielne wstępne wypełnienie wniosku o wszystkie znane informacje (np. dane wnioskodaw</w:t>
      </w:r>
      <w:r>
        <w:rPr>
          <w:rFonts w:ascii="Arial" w:eastAsia="Times New Roman" w:hAnsi="Arial" w:cs="Arial"/>
          <w:lang w:eastAsia="pl-PL"/>
        </w:rPr>
        <w:t>cy, adres zamieszkania, dane dzieci</w:t>
      </w:r>
      <w:r w:rsidR="007D5C02" w:rsidRPr="00FC0D27">
        <w:rPr>
          <w:rFonts w:ascii="Arial" w:eastAsia="Times New Roman" w:hAnsi="Arial" w:cs="Arial"/>
          <w:lang w:eastAsia="pl-PL"/>
        </w:rPr>
        <w:t xml:space="preserve">). </w:t>
      </w:r>
      <w:r w:rsidR="007D5C02" w:rsidRPr="00FC0D27">
        <w:rPr>
          <w:rFonts w:ascii="Arial" w:eastAsia="Times New Roman" w:hAnsi="Arial" w:cs="Arial"/>
          <w:b/>
          <w:lang w:eastAsia="pl-PL"/>
        </w:rPr>
        <w:t>Wnioski n</w:t>
      </w:r>
      <w:r w:rsidR="008D3099" w:rsidRPr="00FC0D27">
        <w:rPr>
          <w:rFonts w:ascii="Arial" w:eastAsia="Times New Roman" w:hAnsi="Arial" w:cs="Arial"/>
          <w:b/>
          <w:lang w:eastAsia="pl-PL"/>
        </w:rPr>
        <w:t>iewypełnione będą przyjmowane w </w:t>
      </w:r>
      <w:r w:rsidR="007D5C02" w:rsidRPr="00FC0D27">
        <w:rPr>
          <w:rFonts w:ascii="Arial" w:eastAsia="Times New Roman" w:hAnsi="Arial" w:cs="Arial"/>
          <w:b/>
          <w:lang w:eastAsia="pl-PL"/>
        </w:rPr>
        <w:t>dalszej kolejności dopiero po ich uzupełnieniu.</w:t>
      </w:r>
    </w:p>
    <w:p w:rsidR="00707073" w:rsidRPr="00FC0D27" w:rsidRDefault="00707073" w:rsidP="0070707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20B56" w:rsidRPr="00E053FB" w:rsidRDefault="00120B56" w:rsidP="008B2E08">
      <w:pPr>
        <w:spacing w:after="0" w:line="240" w:lineRule="auto"/>
        <w:ind w:left="284"/>
        <w:jc w:val="both"/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</w:pPr>
      <w:r w:rsidRPr="008B2E08">
        <w:rPr>
          <w:rFonts w:ascii="Arial" w:eastAsia="Times New Roman" w:hAnsi="Arial" w:cs="Arial"/>
          <w:b/>
          <w:lang w:eastAsia="pl-PL"/>
        </w:rPr>
        <w:t xml:space="preserve">Formularze wniosków do wypełnienia </w:t>
      </w:r>
      <w:r w:rsidRPr="008B2E08">
        <w:rPr>
          <w:rFonts w:ascii="Arial" w:eastAsia="Times New Roman" w:hAnsi="Arial" w:cs="Arial"/>
          <w:b/>
          <w:u w:val="single"/>
          <w:lang w:eastAsia="pl-PL"/>
        </w:rPr>
        <w:t>będą dostępne od 01 kwietnia 2021 r.</w:t>
      </w:r>
      <w:r w:rsidRPr="008B2E08">
        <w:rPr>
          <w:rFonts w:ascii="Arial" w:eastAsia="Times New Roman" w:hAnsi="Arial" w:cs="Arial"/>
          <w:b/>
          <w:lang w:eastAsia="pl-PL"/>
        </w:rPr>
        <w:t xml:space="preserve"> na </w:t>
      </w:r>
      <w:r w:rsidRPr="008B2E08">
        <w:rPr>
          <w:rFonts w:ascii="Arial" w:hAnsi="Arial" w:cs="Arial"/>
          <w:b/>
          <w:color w:val="000000"/>
          <w:shd w:val="clear" w:color="auto" w:fill="FFFFFF"/>
        </w:rPr>
        <w:t xml:space="preserve">stronie </w:t>
      </w:r>
      <w:r w:rsidR="008B2E08" w:rsidRPr="008B2E08">
        <w:rPr>
          <w:rFonts w:ascii="Arial" w:hAnsi="Arial" w:cs="Arial"/>
          <w:b/>
          <w:color w:val="000000"/>
          <w:shd w:val="clear" w:color="auto" w:fill="FFFFFF"/>
        </w:rPr>
        <w:t xml:space="preserve">internetowej </w:t>
      </w:r>
      <w:r w:rsidRPr="008B2E08">
        <w:rPr>
          <w:rFonts w:ascii="Arial" w:hAnsi="Arial" w:cs="Arial"/>
          <w:b/>
          <w:color w:val="000000"/>
          <w:shd w:val="clear" w:color="auto" w:fill="FFFFFF"/>
        </w:rPr>
        <w:t xml:space="preserve">Urzędu Miasta Bydgoszczy: </w:t>
      </w:r>
      <w:hyperlink r:id="rId20" w:history="1">
        <w:r w:rsidR="00CC136C" w:rsidRPr="00E053FB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://www.bydgoszcz.pl/swiadczenia/wnioski-do-pobrania</w:t>
        </w:r>
      </w:hyperlink>
    </w:p>
    <w:p w:rsidR="00707073" w:rsidRDefault="00707073" w:rsidP="0070707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B2E08" w:rsidRPr="00E053FB" w:rsidRDefault="00CC136C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8B2E08">
        <w:rPr>
          <w:rFonts w:ascii="Arial" w:eastAsia="Times New Roman" w:hAnsi="Arial" w:cs="Arial"/>
          <w:bCs/>
          <w:lang w:eastAsia="pl-PL"/>
        </w:rPr>
        <w:t xml:space="preserve">Uprzejmie informujemy, że </w:t>
      </w:r>
      <w:r w:rsidR="008B2E08" w:rsidRPr="008B2E08">
        <w:rPr>
          <w:rFonts w:ascii="Arial" w:eastAsia="Times New Roman" w:hAnsi="Arial" w:cs="Arial"/>
          <w:bCs/>
          <w:lang w:eastAsia="pl-PL"/>
        </w:rPr>
        <w:t xml:space="preserve">istnieje możliwość sprawdzenia bieżącego </w:t>
      </w:r>
      <w:r w:rsidR="008B2E08" w:rsidRPr="00CC136C">
        <w:rPr>
          <w:rFonts w:ascii="Arial" w:eastAsia="Times New Roman" w:hAnsi="Arial" w:cs="Arial"/>
          <w:lang w:eastAsia="pl-PL"/>
        </w:rPr>
        <w:t>stanu sprawy w zakresie ustalenia uprawnień do świadczenia wychowawczego "500+"</w:t>
      </w:r>
      <w:r w:rsidR="008B2E08" w:rsidRPr="008B2E08">
        <w:rPr>
          <w:rFonts w:ascii="Arial" w:eastAsia="Times New Roman" w:hAnsi="Arial" w:cs="Arial"/>
          <w:lang w:eastAsia="pl-PL"/>
        </w:rPr>
        <w:t xml:space="preserve"> dzięki dostępnej </w:t>
      </w:r>
      <w:r w:rsidR="008B2E08" w:rsidRPr="00E053FB">
        <w:rPr>
          <w:rFonts w:ascii="Arial" w:eastAsia="Times New Roman" w:hAnsi="Arial" w:cs="Arial"/>
          <w:b/>
          <w:lang w:eastAsia="pl-PL"/>
        </w:rPr>
        <w:t>WYSZUKIWARCE WNIOSKÓW</w:t>
      </w:r>
      <w:r w:rsidR="008B2E08" w:rsidRPr="008B2E08">
        <w:rPr>
          <w:rFonts w:ascii="Arial" w:eastAsia="Times New Roman" w:hAnsi="Arial" w:cs="Arial"/>
          <w:lang w:eastAsia="pl-PL"/>
        </w:rPr>
        <w:t xml:space="preserve"> na stronie: </w:t>
      </w:r>
      <w:r w:rsidRPr="008B2E08">
        <w:rPr>
          <w:rFonts w:ascii="Arial" w:eastAsia="Times New Roman" w:hAnsi="Arial" w:cs="Arial"/>
          <w:bCs/>
          <w:lang w:eastAsia="pl-PL"/>
        </w:rPr>
        <w:t xml:space="preserve"> </w:t>
      </w:r>
      <w:hyperlink r:id="rId21" w:history="1">
        <w:r w:rsidR="00BF2091" w:rsidRPr="00E053FB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bydgoszcz.pl/swiadczenia/wyszukiwarka-wnioskow/</w:t>
        </w:r>
      </w:hyperlink>
      <w:r w:rsidR="00BF2091" w:rsidRPr="00E053F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C136C" w:rsidRPr="00CC136C" w:rsidRDefault="00CC136C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CC136C">
        <w:rPr>
          <w:rFonts w:ascii="Arial" w:eastAsia="Times New Roman" w:hAnsi="Arial" w:cs="Arial"/>
          <w:lang w:eastAsia="pl-PL"/>
        </w:rPr>
        <w:t>Zachęcamy wszystkie osoby wn</w:t>
      </w:r>
      <w:r w:rsidR="00E053FB">
        <w:rPr>
          <w:rFonts w:ascii="Arial" w:eastAsia="Times New Roman" w:hAnsi="Arial" w:cs="Arial"/>
          <w:lang w:eastAsia="pl-PL"/>
        </w:rPr>
        <w:t>ioskujące o powyższe świadczenie</w:t>
      </w:r>
      <w:r w:rsidRPr="00CC136C">
        <w:rPr>
          <w:rFonts w:ascii="Arial" w:eastAsia="Times New Roman" w:hAnsi="Arial" w:cs="Arial"/>
          <w:lang w:eastAsia="pl-PL"/>
        </w:rPr>
        <w:t xml:space="preserve"> do odwiedzenia strony i zapoznania się z aktualnym stanem swojego wniosku.</w:t>
      </w:r>
    </w:p>
    <w:p w:rsidR="007D5C02" w:rsidRPr="00590D65" w:rsidRDefault="007D5C02" w:rsidP="00707073">
      <w:pPr>
        <w:spacing w:after="0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54093" w:rsidRDefault="00054093" w:rsidP="00FC0D27">
      <w:pPr>
        <w:spacing w:after="0"/>
        <w:rPr>
          <w:rFonts w:ascii="Arial" w:hAnsi="Arial" w:cs="Arial"/>
        </w:rPr>
      </w:pPr>
    </w:p>
    <w:sectPr w:rsidR="00054093" w:rsidSect="00CB5D2B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B05"/>
    <w:multiLevelType w:val="hybridMultilevel"/>
    <w:tmpl w:val="3D8A3082"/>
    <w:lvl w:ilvl="0" w:tplc="6C5A53B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E870B1D"/>
    <w:multiLevelType w:val="hybridMultilevel"/>
    <w:tmpl w:val="BAC0037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ED66DC"/>
    <w:multiLevelType w:val="hybridMultilevel"/>
    <w:tmpl w:val="6186B23C"/>
    <w:lvl w:ilvl="0" w:tplc="02E2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6146"/>
    <w:multiLevelType w:val="hybridMultilevel"/>
    <w:tmpl w:val="ED94FEBC"/>
    <w:lvl w:ilvl="0" w:tplc="9EB8A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6D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E1F"/>
    <w:multiLevelType w:val="hybridMultilevel"/>
    <w:tmpl w:val="FF0E61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ABA5554"/>
    <w:multiLevelType w:val="hybridMultilevel"/>
    <w:tmpl w:val="F6FA61C2"/>
    <w:lvl w:ilvl="0" w:tplc="02E204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186C"/>
    <w:multiLevelType w:val="hybridMultilevel"/>
    <w:tmpl w:val="554A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B492C"/>
    <w:multiLevelType w:val="hybridMultilevel"/>
    <w:tmpl w:val="063ED8BA"/>
    <w:lvl w:ilvl="0" w:tplc="2912F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1CF20F8"/>
    <w:multiLevelType w:val="hybridMultilevel"/>
    <w:tmpl w:val="92E85C14"/>
    <w:lvl w:ilvl="0" w:tplc="5A66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6DCC"/>
      </w:rPr>
    </w:lvl>
    <w:lvl w:ilvl="1" w:tplc="041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B1F"/>
    <w:multiLevelType w:val="multilevel"/>
    <w:tmpl w:val="A1D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F28F5"/>
    <w:multiLevelType w:val="multilevel"/>
    <w:tmpl w:val="18C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626DF"/>
    <w:multiLevelType w:val="hybridMultilevel"/>
    <w:tmpl w:val="72D277FC"/>
    <w:lvl w:ilvl="0" w:tplc="AEB833F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 w:val="0"/>
        <w:sz w:val="24"/>
      </w:rPr>
    </w:lvl>
    <w:lvl w:ilvl="1" w:tplc="9EB8A7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66DCC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4400A"/>
    <w:multiLevelType w:val="hybridMultilevel"/>
    <w:tmpl w:val="8B54867A"/>
    <w:lvl w:ilvl="0" w:tplc="6A1E899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E85573F"/>
    <w:multiLevelType w:val="hybridMultilevel"/>
    <w:tmpl w:val="8360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03C21"/>
    <w:multiLevelType w:val="multilevel"/>
    <w:tmpl w:val="FC5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71308"/>
    <w:multiLevelType w:val="hybridMultilevel"/>
    <w:tmpl w:val="209A30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B252E"/>
    <w:multiLevelType w:val="multilevel"/>
    <w:tmpl w:val="317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67286"/>
    <w:multiLevelType w:val="hybridMultilevel"/>
    <w:tmpl w:val="587A9844"/>
    <w:lvl w:ilvl="0" w:tplc="EEE67DB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166DCC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7A3096"/>
    <w:multiLevelType w:val="hybridMultilevel"/>
    <w:tmpl w:val="58D2FC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E72320D"/>
    <w:multiLevelType w:val="hybridMultilevel"/>
    <w:tmpl w:val="96303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4E1F"/>
    <w:rsid w:val="00024D46"/>
    <w:rsid w:val="00040CAC"/>
    <w:rsid w:val="00054093"/>
    <w:rsid w:val="00054BA8"/>
    <w:rsid w:val="0006243F"/>
    <w:rsid w:val="0007196C"/>
    <w:rsid w:val="000763D4"/>
    <w:rsid w:val="00086714"/>
    <w:rsid w:val="00095CA3"/>
    <w:rsid w:val="000A3E57"/>
    <w:rsid w:val="000A4E1F"/>
    <w:rsid w:val="000C5F3B"/>
    <w:rsid w:val="000D0147"/>
    <w:rsid w:val="000D7E03"/>
    <w:rsid w:val="000E2DFC"/>
    <w:rsid w:val="000E3F29"/>
    <w:rsid w:val="000F05E6"/>
    <w:rsid w:val="00100F8E"/>
    <w:rsid w:val="001028DA"/>
    <w:rsid w:val="00102E71"/>
    <w:rsid w:val="00120B56"/>
    <w:rsid w:val="00136138"/>
    <w:rsid w:val="00141F93"/>
    <w:rsid w:val="00147F40"/>
    <w:rsid w:val="0015299A"/>
    <w:rsid w:val="001659E0"/>
    <w:rsid w:val="0017243D"/>
    <w:rsid w:val="00177B67"/>
    <w:rsid w:val="001A3E0F"/>
    <w:rsid w:val="001A5021"/>
    <w:rsid w:val="001A77FC"/>
    <w:rsid w:val="001B7681"/>
    <w:rsid w:val="001C3CF9"/>
    <w:rsid w:val="001C6711"/>
    <w:rsid w:val="001D5BCA"/>
    <w:rsid w:val="001F1363"/>
    <w:rsid w:val="001F6FD5"/>
    <w:rsid w:val="002029D7"/>
    <w:rsid w:val="00215102"/>
    <w:rsid w:val="002156E5"/>
    <w:rsid w:val="00237DE2"/>
    <w:rsid w:val="002764CE"/>
    <w:rsid w:val="00285075"/>
    <w:rsid w:val="002A23C8"/>
    <w:rsid w:val="002B496D"/>
    <w:rsid w:val="00313AA1"/>
    <w:rsid w:val="0032303F"/>
    <w:rsid w:val="0032458D"/>
    <w:rsid w:val="00330026"/>
    <w:rsid w:val="00334BA5"/>
    <w:rsid w:val="0033658A"/>
    <w:rsid w:val="00337314"/>
    <w:rsid w:val="00345CDC"/>
    <w:rsid w:val="00370AB0"/>
    <w:rsid w:val="00372E18"/>
    <w:rsid w:val="0037683E"/>
    <w:rsid w:val="003811D2"/>
    <w:rsid w:val="003A15D4"/>
    <w:rsid w:val="003A1777"/>
    <w:rsid w:val="003A6DDC"/>
    <w:rsid w:val="003B4313"/>
    <w:rsid w:val="003D57D7"/>
    <w:rsid w:val="003E3422"/>
    <w:rsid w:val="003E3E11"/>
    <w:rsid w:val="003F03A9"/>
    <w:rsid w:val="003F052E"/>
    <w:rsid w:val="003F45A0"/>
    <w:rsid w:val="00401F75"/>
    <w:rsid w:val="00405A1C"/>
    <w:rsid w:val="00414BD2"/>
    <w:rsid w:val="00415FFB"/>
    <w:rsid w:val="00446FDB"/>
    <w:rsid w:val="00474DF8"/>
    <w:rsid w:val="00474F0F"/>
    <w:rsid w:val="004B2DE4"/>
    <w:rsid w:val="004B503A"/>
    <w:rsid w:val="004E22F0"/>
    <w:rsid w:val="004F0255"/>
    <w:rsid w:val="004F79BC"/>
    <w:rsid w:val="004F7E6A"/>
    <w:rsid w:val="00501620"/>
    <w:rsid w:val="0050475A"/>
    <w:rsid w:val="00504B7D"/>
    <w:rsid w:val="00505681"/>
    <w:rsid w:val="00540ADA"/>
    <w:rsid w:val="00554BE6"/>
    <w:rsid w:val="005810E0"/>
    <w:rsid w:val="005879CD"/>
    <w:rsid w:val="00587E1B"/>
    <w:rsid w:val="00590D65"/>
    <w:rsid w:val="00591537"/>
    <w:rsid w:val="005B0FB8"/>
    <w:rsid w:val="005B4041"/>
    <w:rsid w:val="005C48E2"/>
    <w:rsid w:val="005E54C7"/>
    <w:rsid w:val="0060359D"/>
    <w:rsid w:val="006158E4"/>
    <w:rsid w:val="00620F9B"/>
    <w:rsid w:val="00621836"/>
    <w:rsid w:val="00621F14"/>
    <w:rsid w:val="00626426"/>
    <w:rsid w:val="00632205"/>
    <w:rsid w:val="006322CC"/>
    <w:rsid w:val="00633315"/>
    <w:rsid w:val="006427B9"/>
    <w:rsid w:val="00643CF7"/>
    <w:rsid w:val="0064534E"/>
    <w:rsid w:val="00657060"/>
    <w:rsid w:val="006621C7"/>
    <w:rsid w:val="006678E4"/>
    <w:rsid w:val="00673041"/>
    <w:rsid w:val="0068629F"/>
    <w:rsid w:val="006930C7"/>
    <w:rsid w:val="006949B3"/>
    <w:rsid w:val="006B2CA6"/>
    <w:rsid w:val="006B2DCC"/>
    <w:rsid w:val="006B3C01"/>
    <w:rsid w:val="006B68FC"/>
    <w:rsid w:val="006C27A6"/>
    <w:rsid w:val="006C2A07"/>
    <w:rsid w:val="006D4EF7"/>
    <w:rsid w:val="006F1268"/>
    <w:rsid w:val="00707073"/>
    <w:rsid w:val="00752BEC"/>
    <w:rsid w:val="00761EAD"/>
    <w:rsid w:val="00774ED9"/>
    <w:rsid w:val="00776010"/>
    <w:rsid w:val="007858C3"/>
    <w:rsid w:val="0078670E"/>
    <w:rsid w:val="007A14F6"/>
    <w:rsid w:val="007A297F"/>
    <w:rsid w:val="007A7A7F"/>
    <w:rsid w:val="007D5C02"/>
    <w:rsid w:val="007E0B65"/>
    <w:rsid w:val="007F290B"/>
    <w:rsid w:val="00803E29"/>
    <w:rsid w:val="0081010D"/>
    <w:rsid w:val="0081097D"/>
    <w:rsid w:val="00813026"/>
    <w:rsid w:val="00821170"/>
    <w:rsid w:val="00842420"/>
    <w:rsid w:val="008509D0"/>
    <w:rsid w:val="00857CFF"/>
    <w:rsid w:val="0087053F"/>
    <w:rsid w:val="00872D76"/>
    <w:rsid w:val="008803D9"/>
    <w:rsid w:val="008B2E08"/>
    <w:rsid w:val="008B37CB"/>
    <w:rsid w:val="008D3099"/>
    <w:rsid w:val="008D7215"/>
    <w:rsid w:val="009041AE"/>
    <w:rsid w:val="00964DCA"/>
    <w:rsid w:val="00972BEC"/>
    <w:rsid w:val="009738DA"/>
    <w:rsid w:val="00986DD9"/>
    <w:rsid w:val="009A724F"/>
    <w:rsid w:val="009A768A"/>
    <w:rsid w:val="009C0041"/>
    <w:rsid w:val="009F4F35"/>
    <w:rsid w:val="00A052E9"/>
    <w:rsid w:val="00A074B0"/>
    <w:rsid w:val="00A219BF"/>
    <w:rsid w:val="00A41CDD"/>
    <w:rsid w:val="00A63E98"/>
    <w:rsid w:val="00A81599"/>
    <w:rsid w:val="00A83726"/>
    <w:rsid w:val="00AB1A39"/>
    <w:rsid w:val="00AB41B3"/>
    <w:rsid w:val="00AC4E66"/>
    <w:rsid w:val="00AD4526"/>
    <w:rsid w:val="00AF7FBC"/>
    <w:rsid w:val="00B139BE"/>
    <w:rsid w:val="00B20E7E"/>
    <w:rsid w:val="00B308FC"/>
    <w:rsid w:val="00B50536"/>
    <w:rsid w:val="00B74743"/>
    <w:rsid w:val="00B96472"/>
    <w:rsid w:val="00B9665E"/>
    <w:rsid w:val="00B976B1"/>
    <w:rsid w:val="00BB01D2"/>
    <w:rsid w:val="00BC2430"/>
    <w:rsid w:val="00BD0262"/>
    <w:rsid w:val="00BD276F"/>
    <w:rsid w:val="00BE005B"/>
    <w:rsid w:val="00BE79D3"/>
    <w:rsid w:val="00BF2091"/>
    <w:rsid w:val="00C03CDA"/>
    <w:rsid w:val="00C11A28"/>
    <w:rsid w:val="00C11B40"/>
    <w:rsid w:val="00C26806"/>
    <w:rsid w:val="00C3595A"/>
    <w:rsid w:val="00C74C98"/>
    <w:rsid w:val="00C83E0E"/>
    <w:rsid w:val="00C92728"/>
    <w:rsid w:val="00CA2902"/>
    <w:rsid w:val="00CA7742"/>
    <w:rsid w:val="00CB4112"/>
    <w:rsid w:val="00CB5D2B"/>
    <w:rsid w:val="00CC136C"/>
    <w:rsid w:val="00CC276F"/>
    <w:rsid w:val="00D11C54"/>
    <w:rsid w:val="00D325FD"/>
    <w:rsid w:val="00D42C24"/>
    <w:rsid w:val="00D446DB"/>
    <w:rsid w:val="00D46100"/>
    <w:rsid w:val="00D60BA8"/>
    <w:rsid w:val="00D71259"/>
    <w:rsid w:val="00D73FC3"/>
    <w:rsid w:val="00D81D2D"/>
    <w:rsid w:val="00D911D2"/>
    <w:rsid w:val="00D91395"/>
    <w:rsid w:val="00D95A5E"/>
    <w:rsid w:val="00DA0E0B"/>
    <w:rsid w:val="00DB201A"/>
    <w:rsid w:val="00DC5269"/>
    <w:rsid w:val="00DD239C"/>
    <w:rsid w:val="00DF7471"/>
    <w:rsid w:val="00E041E1"/>
    <w:rsid w:val="00E053FB"/>
    <w:rsid w:val="00E12EE7"/>
    <w:rsid w:val="00E1462A"/>
    <w:rsid w:val="00E22AD5"/>
    <w:rsid w:val="00E27945"/>
    <w:rsid w:val="00E40959"/>
    <w:rsid w:val="00E45962"/>
    <w:rsid w:val="00E50AF1"/>
    <w:rsid w:val="00E51412"/>
    <w:rsid w:val="00E55E04"/>
    <w:rsid w:val="00E668CB"/>
    <w:rsid w:val="00E83039"/>
    <w:rsid w:val="00E87663"/>
    <w:rsid w:val="00E87E3D"/>
    <w:rsid w:val="00E9085A"/>
    <w:rsid w:val="00E959F9"/>
    <w:rsid w:val="00EA6157"/>
    <w:rsid w:val="00EC1665"/>
    <w:rsid w:val="00EC1EC5"/>
    <w:rsid w:val="00EC41DC"/>
    <w:rsid w:val="00EE1E4C"/>
    <w:rsid w:val="00EE35A8"/>
    <w:rsid w:val="00F00299"/>
    <w:rsid w:val="00F0148A"/>
    <w:rsid w:val="00F1311B"/>
    <w:rsid w:val="00F15FE0"/>
    <w:rsid w:val="00F309FD"/>
    <w:rsid w:val="00F368DC"/>
    <w:rsid w:val="00F45B72"/>
    <w:rsid w:val="00F47CE5"/>
    <w:rsid w:val="00F52B08"/>
    <w:rsid w:val="00F5636A"/>
    <w:rsid w:val="00F631B5"/>
    <w:rsid w:val="00F71644"/>
    <w:rsid w:val="00F774A3"/>
    <w:rsid w:val="00F8334D"/>
    <w:rsid w:val="00FA4084"/>
    <w:rsid w:val="00FA79CA"/>
    <w:rsid w:val="00FC0D27"/>
    <w:rsid w:val="00FC1D3D"/>
    <w:rsid w:val="00FE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E1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E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E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4E1F"/>
    <w:rPr>
      <w:rFonts w:ascii="Arial" w:eastAsia="Times New Roman" w:hAnsi="Arial" w:cs="Arial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0A4E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A4E1F"/>
    <w:pPr>
      <w:ind w:left="720"/>
      <w:contextualSpacing/>
    </w:pPr>
  </w:style>
  <w:style w:type="character" w:styleId="Hipercze">
    <w:name w:val="Hyperlink"/>
    <w:uiPriority w:val="99"/>
    <w:unhideWhenUsed/>
    <w:rsid w:val="000A4E1F"/>
    <w:rPr>
      <w:color w:val="0000FF"/>
      <w:u w:val="single"/>
    </w:rPr>
  </w:style>
  <w:style w:type="character" w:styleId="Pogrubienie">
    <w:name w:val="Strong"/>
    <w:uiPriority w:val="22"/>
    <w:qFormat/>
    <w:rsid w:val="006B2DCC"/>
    <w:rPr>
      <w:b/>
      <w:bCs/>
    </w:rPr>
  </w:style>
  <w:style w:type="character" w:customStyle="1" w:styleId="Nagwek1Znak">
    <w:name w:val="Nagłówek 1 Znak"/>
    <w:link w:val="Nagwek1"/>
    <w:uiPriority w:val="9"/>
    <w:rsid w:val="00AC4E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AC4E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C4E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B139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26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6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D913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sprawdz-jak-zlozyc-wniosek-o-rodzina-500-plus-on-line-przez-bankowosc-elektroniczna1" TargetMode="External"/><Relationship Id="rId13" Type="http://schemas.openxmlformats.org/officeDocument/2006/relationships/hyperlink" Target="http://www.bydgoszcz.pl/swiadczenia/wzory-wypelnionych-wnioskow/" TargetMode="External"/><Relationship Id="rId1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ydgoszcz.pl/swiadczenia/wyszukiwarka-wnioskow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bywatel.gov.pl/" TargetMode="External"/><Relationship Id="rId17" Type="http://schemas.openxmlformats.org/officeDocument/2006/relationships/hyperlink" Target="https://www.zus.pl/program-rodzina-500/zloz-wniosek-rodzina-500-i-dobry-start-przez-pue-z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nioski.mpips.gov.pl/ewnioski/index.eup?contrastVersion=0" TargetMode="External"/><Relationship Id="rId20" Type="http://schemas.openxmlformats.org/officeDocument/2006/relationships/hyperlink" Target="http://www.bydgoszcz.pl/swiadczenia/wnioski-do-pobran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dzina/sprawdz-jak-zlozyc-wniosek-o-rodzina-500-plus-on-line-przez-bankowosc-elektroniczna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us.pl/portal/logowanie.npi" TargetMode="External"/><Relationship Id="rId19" Type="http://schemas.openxmlformats.org/officeDocument/2006/relationships/hyperlink" Target="https://pz.gov.pl/pz/registerMain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atia.mpips.gov.pl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8AC0-5ED1-425D-9BCE-5BD1FE7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069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www.bydgoszcz.pl/swiadczenia/wyszukiwarka-wnioskow/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www.bydgoszcz.pl/swiadczenia/wnioski-do-pobrania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s://pz.gov.pl/pz/registerMainPage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s://wnioski.mpips.gov.pl/ewnioski/index.eup?contrastVersion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cyld</cp:lastModifiedBy>
  <cp:revision>2</cp:revision>
  <cp:lastPrinted>2021-01-25T09:14:00Z</cp:lastPrinted>
  <dcterms:created xsi:type="dcterms:W3CDTF">2021-01-25T09:15:00Z</dcterms:created>
  <dcterms:modified xsi:type="dcterms:W3CDTF">2021-01-25T09:15:00Z</dcterms:modified>
</cp:coreProperties>
</file>